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5F052" w14:textId="77777777" w:rsidR="008007DC" w:rsidRPr="008609CD" w:rsidRDefault="008007DC" w:rsidP="0005692C">
      <w:pPr>
        <w:pStyle w:val="1"/>
        <w:numPr>
          <w:ilvl w:val="0"/>
          <w:numId w:val="0"/>
        </w:numPr>
        <w:tabs>
          <w:tab w:val="left" w:pos="708"/>
        </w:tabs>
        <w:ind w:left="4678"/>
        <w:rPr>
          <w:rFonts w:ascii="Source Sans Pro" w:hAnsi="Source Sans Pro" w:cs="Arial"/>
          <w:sz w:val="14"/>
          <w:szCs w:val="14"/>
          <w:lang w:val="en-US"/>
        </w:rPr>
      </w:pPr>
    </w:p>
    <w:p w14:paraId="6121489D" w14:textId="337277C1" w:rsidR="001D36BF" w:rsidRPr="008609CD" w:rsidRDefault="004259D5" w:rsidP="008007DC">
      <w:pPr>
        <w:tabs>
          <w:tab w:val="left" w:pos="2216"/>
        </w:tabs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968EAB3" wp14:editId="5900A8B9">
            <wp:extent cx="2089785" cy="451485"/>
            <wp:effectExtent l="0" t="0" r="5715" b="5715"/>
            <wp:docPr id="1" name="Рисунок 1" descr="Rosbank_Abto_Endorsement_RU-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osbank_Abto_Endorsement_RU-10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7DC" w:rsidRPr="008609CD">
        <w:rPr>
          <w:rFonts w:ascii="Source Sans Pro" w:hAnsi="Source Sans Pro"/>
        </w:rPr>
        <w:tab/>
      </w:r>
    </w:p>
    <w:p w14:paraId="54EB8C2C" w14:textId="3E46D0B8" w:rsidR="00142289" w:rsidRPr="008609CD" w:rsidRDefault="00142289" w:rsidP="00142289">
      <w:pPr>
        <w:pStyle w:val="a8"/>
        <w:tabs>
          <w:tab w:val="clear" w:pos="4677"/>
          <w:tab w:val="clear" w:pos="9355"/>
          <w:tab w:val="left" w:pos="7155"/>
        </w:tabs>
        <w:rPr>
          <w:rFonts w:ascii="Source Sans Pro" w:hAnsi="Source Sans Pro"/>
          <w:lang w:val="en-US"/>
        </w:rPr>
      </w:pPr>
    </w:p>
    <w:p w14:paraId="6B6D455B" w14:textId="77777777" w:rsidR="00A267A7" w:rsidRPr="008609CD" w:rsidRDefault="00A267A7" w:rsidP="0027468A">
      <w:pPr>
        <w:rPr>
          <w:rFonts w:ascii="Source Sans Pro" w:hAnsi="Source Sans Pro" w:cs="Arial"/>
          <w:b/>
          <w:sz w:val="20"/>
          <w:szCs w:val="20"/>
        </w:rPr>
      </w:pPr>
    </w:p>
    <w:p w14:paraId="099E747B" w14:textId="4EEFA3EC" w:rsidR="00201260" w:rsidRPr="008609CD" w:rsidRDefault="00201260" w:rsidP="00201260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8609CD">
        <w:rPr>
          <w:rFonts w:ascii="Source Sans Pro" w:hAnsi="Source Sans Pro" w:cs="Arial"/>
          <w:b/>
          <w:sz w:val="22"/>
          <w:szCs w:val="22"/>
        </w:rPr>
        <w:t>Заявление о присоединении к Условиям дистанционного банковского обслуживания юридических лиц с использованием ИНФО-БАНК</w:t>
      </w:r>
    </w:p>
    <w:tbl>
      <w:tblPr>
        <w:tblStyle w:val="af9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201260" w:rsidRPr="008609CD" w14:paraId="236B4C6E" w14:textId="77777777" w:rsidTr="004259D5">
        <w:trPr>
          <w:trHeight w:val="1528"/>
        </w:trPr>
        <w:tc>
          <w:tcPr>
            <w:tcW w:w="10456" w:type="dxa"/>
          </w:tcPr>
          <w:p w14:paraId="1EE75AD8" w14:textId="77777777" w:rsidR="00201260" w:rsidRPr="008609CD" w:rsidRDefault="00201260" w:rsidP="008E1373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C94C0E0" w14:textId="77777777" w:rsidR="00201260" w:rsidRPr="008609CD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szCs w:val="20"/>
              </w:rPr>
              <w:t xml:space="preserve"> </w:t>
            </w:r>
            <w:r w:rsidRPr="008609CD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Сведения о заявителе (далее - Клиент): _________________________________________________________</w:t>
            </w:r>
            <w:r>
              <w:rPr>
                <w:rFonts w:ascii="Source Sans Pro" w:hAnsi="Source Sans Pro" w:cs="Arial"/>
                <w:b/>
                <w:bCs/>
                <w:sz w:val="18"/>
                <w:szCs w:val="18"/>
              </w:rPr>
              <w:t>____</w:t>
            </w:r>
            <w:r w:rsidRPr="008609CD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____</w:t>
            </w:r>
            <w:r w:rsidRPr="008609CD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>________</w:t>
            </w:r>
          </w:p>
          <w:p w14:paraId="61B811E3" w14:textId="77777777" w:rsidR="00201260" w:rsidRPr="008609CD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609CD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8609C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полное или сокращенное наименование юридического лица (далее – ЮЛ)</w:t>
            </w:r>
          </w:p>
          <w:p w14:paraId="6D931A5D" w14:textId="1FD002B8" w:rsidR="00201260" w:rsidRPr="008609CD" w:rsidRDefault="00201260" w:rsidP="008E1373">
            <w:pPr>
              <w:autoSpaceDE w:val="0"/>
              <w:autoSpaceDN w:val="0"/>
              <w:adjustRightInd w:val="0"/>
              <w:ind w:left="-82" w:right="318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>в лице</w:t>
            </w:r>
            <w:r w:rsidRPr="008609CD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_____</w:t>
            </w:r>
            <w:r>
              <w:rPr>
                <w:rFonts w:ascii="Source Sans Pro" w:hAnsi="Source Sans Pro" w:cs="Arial"/>
                <w:iCs/>
                <w:sz w:val="18"/>
                <w:szCs w:val="18"/>
              </w:rPr>
              <w:t>____</w:t>
            </w:r>
            <w:r w:rsidRPr="008609CD">
              <w:rPr>
                <w:rFonts w:ascii="Source Sans Pro" w:hAnsi="Source Sans Pro" w:cs="Arial"/>
                <w:iCs/>
                <w:sz w:val="18"/>
                <w:szCs w:val="18"/>
              </w:rPr>
              <w:t>________________</w:t>
            </w:r>
          </w:p>
          <w:p w14:paraId="3F674703" w14:textId="77777777" w:rsidR="00201260" w:rsidRPr="008609CD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609C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Ф.И.О., </w:t>
            </w:r>
            <w:r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наименование </w:t>
            </w:r>
            <w:r w:rsidRPr="008609C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должност</w:t>
            </w:r>
            <w:r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и</w:t>
            </w:r>
          </w:p>
          <w:p w14:paraId="67F4D713" w14:textId="7F78C8D5" w:rsidR="00201260" w:rsidRPr="004259D5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8609C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>действующего на основании</w:t>
            </w:r>
            <w:r w:rsidRPr="008609CD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</w:t>
            </w:r>
            <w:r>
              <w:rPr>
                <w:rFonts w:ascii="Source Sans Pro" w:hAnsi="Source Sans Pro" w:cs="Arial"/>
                <w:iCs/>
                <w:sz w:val="18"/>
                <w:szCs w:val="18"/>
              </w:rPr>
              <w:t>____</w:t>
            </w:r>
            <w:r w:rsidRPr="008609CD">
              <w:rPr>
                <w:rFonts w:ascii="Source Sans Pro" w:hAnsi="Source Sans Pro" w:cs="Arial"/>
                <w:iCs/>
                <w:sz w:val="18"/>
                <w:szCs w:val="18"/>
              </w:rPr>
              <w:t>____________________</w:t>
            </w:r>
          </w:p>
          <w:p w14:paraId="423C6E96" w14:textId="02789B92" w:rsidR="004259D5" w:rsidRPr="008609CD" w:rsidRDefault="004259D5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201260" w:rsidRPr="008609CD" w14:paraId="75BFDCEF" w14:textId="77777777" w:rsidTr="004259D5">
        <w:trPr>
          <w:trHeight w:val="275"/>
        </w:trPr>
        <w:tc>
          <w:tcPr>
            <w:tcW w:w="10456" w:type="dxa"/>
          </w:tcPr>
          <w:p w14:paraId="09113F8E" w14:textId="57BD9321" w:rsidR="00201260" w:rsidRPr="008609CD" w:rsidRDefault="00201260" w:rsidP="004259D5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ОГРН ____________________________________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ИНН ________________________________      КПП _________</w:t>
            </w:r>
            <w:r w:rsidRPr="008609CD">
              <w:rPr>
                <w:rFonts w:ascii="Source Sans Pro" w:hAnsi="Source Sans Pro" w:cs="Arial"/>
                <w:sz w:val="18"/>
                <w:szCs w:val="18"/>
              </w:rPr>
              <w:t>_______________</w:t>
            </w:r>
          </w:p>
        </w:tc>
      </w:tr>
      <w:tr w:rsidR="00201260" w:rsidRPr="008609CD" w14:paraId="0A7D5E52" w14:textId="77777777" w:rsidTr="004259D5">
        <w:trPr>
          <w:trHeight w:val="6535"/>
        </w:trPr>
        <w:tc>
          <w:tcPr>
            <w:tcW w:w="10456" w:type="dxa"/>
          </w:tcPr>
          <w:p w14:paraId="5C8BBF6C" w14:textId="43F1A0DF" w:rsidR="00201260" w:rsidRPr="00203C44" w:rsidRDefault="00201260" w:rsidP="008E137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left="39" w:right="318" w:hanging="108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</w:t>
            </w:r>
            <w:r w:rsidRPr="00203C44">
              <w:rPr>
                <w:rFonts w:ascii="Source Sans Pro" w:hAnsi="Source Sans Pro" w:cs="Arial"/>
                <w:sz w:val="18"/>
                <w:szCs w:val="18"/>
              </w:rPr>
              <w:t>Настоящим выража</w:t>
            </w:r>
            <w:r>
              <w:rPr>
                <w:rFonts w:ascii="Source Sans Pro" w:hAnsi="Source Sans Pro" w:cs="Arial"/>
                <w:sz w:val="18"/>
                <w:szCs w:val="18"/>
              </w:rPr>
              <w:t>ет</w:t>
            </w:r>
            <w:r w:rsidRPr="00203C44">
              <w:rPr>
                <w:rFonts w:ascii="Source Sans Pro" w:hAnsi="Source Sans Pro" w:cs="Arial"/>
                <w:sz w:val="18"/>
                <w:szCs w:val="18"/>
              </w:rPr>
              <w:t xml:space="preserve"> согласие на заключение с </w:t>
            </w:r>
            <w:r w:rsidR="008F4D73">
              <w:rPr>
                <w:rFonts w:ascii="Source Sans Pro" w:hAnsi="Source Sans Pro" w:cs="Arial"/>
                <w:sz w:val="18"/>
                <w:szCs w:val="18"/>
              </w:rPr>
              <w:t>ПАО РОСБАНК</w:t>
            </w:r>
            <w:r w:rsidRPr="00203C44">
              <w:rPr>
                <w:rFonts w:ascii="Source Sans Pro" w:hAnsi="Source Sans Pro" w:cs="Arial"/>
                <w:sz w:val="18"/>
                <w:szCs w:val="18"/>
              </w:rPr>
              <w:t xml:space="preserve"> (далее – Банк) Договора дистанционного банковского обслуживания юридических лиц с использованием ИНФО-БАНК (далее – Договор ДБО) путем присоединения к Условиям дистанционного банковского обслуживания юридических лиц </w:t>
            </w:r>
            <w:r w:rsidR="008F4D73" w:rsidRPr="00203C44">
              <w:rPr>
                <w:rFonts w:ascii="Source Sans Pro" w:hAnsi="Source Sans Pro" w:cs="Arial"/>
                <w:sz w:val="18"/>
                <w:szCs w:val="18"/>
              </w:rPr>
              <w:t>с</w:t>
            </w:r>
            <w:r w:rsidRPr="00203C44">
              <w:rPr>
                <w:rFonts w:ascii="Source Sans Pro" w:hAnsi="Source Sans Pro" w:cs="Arial"/>
                <w:sz w:val="18"/>
                <w:szCs w:val="18"/>
              </w:rPr>
              <w:t xml:space="preserve"> использованием ИНФО-БАНК (далее – Условия) в порядке статьи 428 Гражданского кодекса Российской Федерации.  </w:t>
            </w:r>
          </w:p>
          <w:p w14:paraId="783B8326" w14:textId="1C458B33" w:rsidR="00201260" w:rsidRPr="008609CD" w:rsidRDefault="00201260" w:rsidP="008E137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left="39" w:right="318" w:hanging="108"/>
              <w:rPr>
                <w:rFonts w:ascii="Source Sans Pro" w:hAnsi="Source Sans Pro" w:cs="Arial"/>
                <w:sz w:val="18"/>
                <w:szCs w:val="18"/>
              </w:rPr>
            </w:pPr>
            <w:r w:rsidRPr="00203C44">
              <w:rPr>
                <w:rFonts w:ascii="Source Sans Pro" w:hAnsi="Source Sans Pro" w:cs="Arial"/>
                <w:sz w:val="18"/>
                <w:szCs w:val="18"/>
              </w:rPr>
              <w:t xml:space="preserve"> 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 </w:t>
            </w:r>
            <w:r w:rsidRPr="00203C44">
              <w:rPr>
                <w:rFonts w:ascii="Source Sans Pro" w:hAnsi="Source Sans Pro" w:cs="Arial"/>
                <w:sz w:val="18"/>
                <w:szCs w:val="18"/>
              </w:rPr>
              <w:t xml:space="preserve">Настоящим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Клиент </w:t>
            </w:r>
            <w:r w:rsidRPr="00203C44">
              <w:rPr>
                <w:rFonts w:ascii="Source Sans Pro" w:hAnsi="Source Sans Pro" w:cs="Arial"/>
                <w:sz w:val="18"/>
                <w:szCs w:val="18"/>
              </w:rPr>
              <w:t>подтвержда</w:t>
            </w:r>
            <w:r>
              <w:rPr>
                <w:rFonts w:ascii="Source Sans Pro" w:hAnsi="Source Sans Pro" w:cs="Arial"/>
                <w:sz w:val="18"/>
                <w:szCs w:val="18"/>
              </w:rPr>
              <w:t>ет</w:t>
            </w:r>
            <w:r w:rsidRPr="00BC7746">
              <w:rPr>
                <w:rFonts w:ascii="Source Sans Pro" w:hAnsi="Source Sans Pro" w:cs="Arial"/>
                <w:sz w:val="18"/>
                <w:szCs w:val="18"/>
              </w:rPr>
              <w:t xml:space="preserve"> ознакомление с содержанием </w:t>
            </w:r>
            <w:r w:rsidRPr="007E2123">
              <w:rPr>
                <w:rFonts w:ascii="Source Sans Pro" w:hAnsi="Source Sans Pro" w:cs="Arial"/>
                <w:sz w:val="18"/>
                <w:szCs w:val="18"/>
              </w:rPr>
              <w:t>Условий дистанционного банковского обслуживания юридических лиц с использованием ИНФО-БАНК</w:t>
            </w:r>
            <w:r w:rsidRPr="007E2123">
              <w:t xml:space="preserve"> </w:t>
            </w:r>
            <w:r w:rsidRPr="007E2123">
              <w:rPr>
                <w:rFonts w:ascii="Source Sans Pro" w:hAnsi="Source Sans Pro" w:cs="Arial"/>
                <w:sz w:val="18"/>
                <w:szCs w:val="18"/>
              </w:rPr>
              <w:t xml:space="preserve">(в редакции, </w:t>
            </w:r>
            <w:r w:rsidRPr="008F4D73">
              <w:rPr>
                <w:rFonts w:ascii="Source Sans Pro" w:hAnsi="Source Sans Pro"/>
                <w:sz w:val="18"/>
                <w:szCs w:val="18"/>
              </w:rPr>
              <w:t xml:space="preserve">действующей на момент подписания настоящего Заявления и размещенной на официальном сайте Банка </w:t>
            </w:r>
            <w:r w:rsidR="008F4D73" w:rsidRPr="008F4D73">
              <w:rPr>
                <w:rFonts w:ascii="Source Sans Pro" w:hAnsi="Source Sans Pro"/>
                <w:sz w:val="18"/>
                <w:szCs w:val="18"/>
              </w:rPr>
              <w:t>(</w:t>
            </w:r>
            <w:r w:rsidR="004259D5" w:rsidRPr="002223E0">
              <w:rPr>
                <w:rStyle w:val="ae"/>
                <w:rFonts w:ascii="Source Sans Pro" w:hAnsi="Source Sans Pro"/>
                <w:color w:val="auto"/>
                <w:sz w:val="18"/>
                <w:szCs w:val="18"/>
                <w:u w:val="none"/>
              </w:rPr>
              <w:t>www.rosbank-auto.ru</w:t>
            </w:r>
            <w:r w:rsidRPr="008F4D73">
              <w:rPr>
                <w:rFonts w:ascii="Source Sans Pro" w:hAnsi="Source Sans Pro"/>
                <w:sz w:val="18"/>
                <w:szCs w:val="18"/>
              </w:rPr>
              <w:t>),</w:t>
            </w:r>
            <w:r w:rsidRPr="008F4D73">
              <w:rPr>
                <w:rFonts w:ascii="Source Sans Pro" w:hAnsi="Source Sans Pro" w:cs="Arial"/>
                <w:sz w:val="18"/>
                <w:szCs w:val="18"/>
              </w:rPr>
              <w:t xml:space="preserve"> понимание их текста, согласие на их выполнение.</w:t>
            </w:r>
          </w:p>
          <w:p w14:paraId="1E233EBF" w14:textId="32F9D8E1" w:rsidR="00201260" w:rsidRPr="008609CD" w:rsidRDefault="00201260" w:rsidP="008E137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 w:hanging="104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Настоящим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 </w:t>
            </w:r>
            <w:r w:rsidRPr="001E5FAA">
              <w:rPr>
                <w:rFonts w:ascii="Source Sans Pro" w:hAnsi="Source Sans Pro" w:cs="Arial"/>
                <w:b/>
                <w:i/>
                <w:sz w:val="18"/>
                <w:szCs w:val="18"/>
              </w:rPr>
              <w:t>(ненужное зачеркнуть)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наделяет</w:t>
            </w:r>
            <w:r>
              <w:rPr>
                <w:rStyle w:val="a7"/>
                <w:rFonts w:ascii="Source Sans Pro" w:hAnsi="Source Sans Pro" w:cs="Arial"/>
                <w:b/>
                <w:sz w:val="18"/>
                <w:szCs w:val="18"/>
              </w:rPr>
              <w:footnoteReference w:id="1"/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следующи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ми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 полномочия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ми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п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редставителей Клиента в ИНФО-БАНК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/ подтверждает следующие полномочия представителей Клиента в ИНФО-БАНК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 (далее -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П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редстави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тел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ь(и))</w:t>
            </w:r>
            <w:r w:rsidRPr="001E5FAA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на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  <w:p w14:paraId="492AD544" w14:textId="77777777" w:rsidR="00201260" w:rsidRPr="008609CD" w:rsidRDefault="00201260" w:rsidP="00201260">
            <w:pPr>
              <w:pStyle w:val="af"/>
              <w:numPr>
                <w:ilvl w:val="0"/>
                <w:numId w:val="33"/>
              </w:numPr>
              <w:ind w:left="607" w:hanging="284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п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росмотр информации о проведенных операциях по расчетным счетам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, открытым 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Клиент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у, в Банке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; </w:t>
            </w:r>
          </w:p>
          <w:p w14:paraId="0B446E2B" w14:textId="77777777" w:rsidR="00201260" w:rsidRPr="008609CD" w:rsidRDefault="00201260" w:rsidP="00201260">
            <w:pPr>
              <w:pStyle w:val="af"/>
              <w:numPr>
                <w:ilvl w:val="0"/>
                <w:numId w:val="33"/>
              </w:numPr>
              <w:ind w:left="607" w:hanging="284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ф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ормирование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, передачу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запросов на получение выписок по расчетным счетам,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 открытым 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Клиент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у в Банке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,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 а также просмотр информации о наличии задолженности за расчетное обслуживание и наличии ограничений по расчетным счетам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5B4320A4" w14:textId="77777777" w:rsidR="00201260" w:rsidRPr="008609CD" w:rsidRDefault="00201260" w:rsidP="00201260">
            <w:pPr>
              <w:pStyle w:val="af"/>
              <w:numPr>
                <w:ilvl w:val="0"/>
                <w:numId w:val="33"/>
              </w:numPr>
              <w:ind w:left="607" w:hanging="284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п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росмотр информации о задолженности Клиента </w:t>
            </w:r>
            <w:proofErr w:type="gramStart"/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в рамках</w:t>
            </w:r>
            <w:proofErr w:type="gramEnd"/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заключенных</w:t>
            </w:r>
            <w:r w:rsidRPr="008609CD">
              <w:rPr>
                <w:rFonts w:ascii="Source Sans Pro" w:eastAsia="Times New Roman" w:hAnsi="Source Sans Pro" w:cstheme="minorHAnsi"/>
                <w:sz w:val="18"/>
                <w:szCs w:val="18"/>
                <w:lang w:eastAsia="ru-RU"/>
              </w:rPr>
              <w:t xml:space="preserve"> 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между Клиентом и Банком договоров финансирования;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</w:p>
          <w:p w14:paraId="3948162F" w14:textId="77777777" w:rsidR="00201260" w:rsidRDefault="00201260" w:rsidP="004259D5">
            <w:pPr>
              <w:pStyle w:val="af"/>
              <w:numPr>
                <w:ilvl w:val="0"/>
                <w:numId w:val="33"/>
              </w:numPr>
              <w:spacing w:after="0"/>
              <w:ind w:left="607" w:hanging="284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ф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ормирование, передач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у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Банку</w:t>
            </w:r>
            <w:r w:rsidRPr="00462BCB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Pr="00942675">
              <w:rPr>
                <w:rFonts w:ascii="Source Sans Pro" w:hAnsi="Source Sans Pro" w:cstheme="minorHAnsi"/>
                <w:sz w:val="18"/>
                <w:szCs w:val="18"/>
              </w:rPr>
              <w:t>сообщений о необходимости получения финансирования</w:t>
            </w:r>
            <w:r w:rsidRPr="00942675">
              <w:rPr>
                <w:rStyle w:val="a7"/>
                <w:rFonts w:ascii="Source Sans Pro" w:hAnsi="Source Sans Pro" w:cstheme="minorHAnsi"/>
                <w:sz w:val="18"/>
                <w:szCs w:val="18"/>
              </w:rPr>
              <w:footnoteReference w:id="2"/>
            </w:r>
            <w:r w:rsidRPr="00942675">
              <w:rPr>
                <w:rFonts w:ascii="Source Sans Pro" w:hAnsi="Source Sans Pro" w:cstheme="minorHAnsi"/>
                <w:sz w:val="18"/>
                <w:szCs w:val="18"/>
              </w:rPr>
              <w:t xml:space="preserve"> и 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досрочном </w:t>
            </w:r>
            <w:r w:rsidRPr="00462BCB">
              <w:rPr>
                <w:rFonts w:ascii="Source Sans Pro" w:hAnsi="Source Sans Pro" w:cstheme="minorHAnsi"/>
                <w:sz w:val="18"/>
                <w:szCs w:val="18"/>
              </w:rPr>
              <w:t xml:space="preserve">погашении 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траншей, ранее выданных </w:t>
            </w:r>
            <w:r w:rsidRPr="00462BCB">
              <w:rPr>
                <w:rFonts w:ascii="Source Sans Pro" w:hAnsi="Source Sans Pro" w:cstheme="minorHAnsi"/>
                <w:sz w:val="18"/>
                <w:szCs w:val="18"/>
              </w:rPr>
              <w:t xml:space="preserve"> в рамках договоров финансирования 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.</w:t>
            </w:r>
          </w:p>
          <w:p w14:paraId="1D87E46A" w14:textId="77777777" w:rsidR="00201260" w:rsidRPr="00DC793A" w:rsidRDefault="00201260" w:rsidP="008E1373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DC793A">
              <w:rPr>
                <w:rFonts w:ascii="Source Sans Pro" w:hAnsi="Source Sans Pro" w:cs="Arial"/>
                <w:b/>
                <w:sz w:val="18"/>
                <w:szCs w:val="18"/>
              </w:rPr>
              <w:t xml:space="preserve">Данные полномочия предоставляются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следующим Представи</w:t>
            </w:r>
            <w:r w:rsidRPr="00DC793A">
              <w:rPr>
                <w:rFonts w:ascii="Source Sans Pro" w:hAnsi="Source Sans Pro" w:cs="Arial"/>
                <w:b/>
                <w:sz w:val="18"/>
                <w:szCs w:val="18"/>
              </w:rPr>
              <w:t>телям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</w:t>
            </w:r>
            <w:r w:rsidRPr="00DC793A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  <w:p w14:paraId="01527A19" w14:textId="77777777" w:rsidR="00201260" w:rsidRPr="008609CD" w:rsidRDefault="00201260" w:rsidP="008E137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left="-82" w:right="318" w:hanging="22"/>
              <w:rPr>
                <w:rFonts w:ascii="Source Sans Pro" w:hAnsi="Source Sans Pro" w:cs="Arial"/>
                <w:sz w:val="18"/>
                <w:szCs w:val="18"/>
              </w:rPr>
            </w:pPr>
          </w:p>
          <w:tbl>
            <w:tblPr>
              <w:tblW w:w="10365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2255"/>
              <w:gridCol w:w="1714"/>
              <w:gridCol w:w="2268"/>
              <w:gridCol w:w="2405"/>
            </w:tblGrid>
            <w:tr w:rsidR="00201260" w:rsidRPr="008609CD" w14:paraId="79F17215" w14:textId="77777777" w:rsidTr="00201260">
              <w:trPr>
                <w:trHeight w:val="694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22BE6A" w14:textId="77777777" w:rsidR="00201260" w:rsidRPr="008609CD" w:rsidRDefault="00201260" w:rsidP="008E1373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Ф.И.О. 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>Представителя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FBE3A" w14:textId="77777777" w:rsidR="00201260" w:rsidRPr="00EE1162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Паспортные данные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619495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Адрес электронной почты</w:t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Style w:val="a7"/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footnoteReference w:id="3"/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(Логин) 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>Представи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8DE5FB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Телефон Представителя</w:t>
                  </w:r>
                  <w:r>
                    <w:rPr>
                      <w:rStyle w:val="a7"/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9D75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Срок полномочий П</w:t>
                  </w: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редстави</w:t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теля</w:t>
                  </w:r>
                </w:p>
              </w:tc>
            </w:tr>
            <w:tr w:rsidR="00201260" w:rsidRPr="008609CD" w14:paraId="65A191BD" w14:textId="77777777" w:rsidTr="00201260">
              <w:trPr>
                <w:trHeight w:val="339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29500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0B0720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4692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910BF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47B0D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01260" w:rsidRPr="008609CD" w14:paraId="4D3C4389" w14:textId="77777777" w:rsidTr="00201260">
              <w:trPr>
                <w:trHeight w:val="286"/>
              </w:trPr>
              <w:tc>
                <w:tcPr>
                  <w:tcW w:w="1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0EEB5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 xml:space="preserve"> 2. 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B25092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9E16F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DA3B7C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8EDEB" w14:textId="77777777" w:rsidR="00201260" w:rsidRPr="008609CD" w:rsidRDefault="00201260" w:rsidP="008E1373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BF7BF94" w14:textId="77777777" w:rsidR="00201260" w:rsidRPr="008609CD" w:rsidRDefault="00201260" w:rsidP="008E1373">
            <w:pPr>
              <w:rPr>
                <w:rFonts w:ascii="Source Sans Pro" w:hAnsi="Source Sans Pro"/>
              </w:rPr>
            </w:pPr>
          </w:p>
        </w:tc>
      </w:tr>
    </w:tbl>
    <w:p w14:paraId="20B7D349" w14:textId="485D2CF4" w:rsidR="007804C6" w:rsidRDefault="00201260" w:rsidP="00201260">
      <w:pPr>
        <w:ind w:right="-2" w:firstLine="62"/>
        <w:rPr>
          <w:rFonts w:ascii="Source Sans Pro" w:hAnsi="Source Sans Pro" w:cs="Arial"/>
          <w:sz w:val="18"/>
          <w:szCs w:val="18"/>
        </w:rPr>
      </w:pPr>
      <w:r w:rsidRPr="001A720E">
        <w:rPr>
          <w:rFonts w:ascii="Source Sans Pro" w:hAnsi="Source Sans Pro" w:cs="Arial"/>
          <w:sz w:val="18"/>
          <w:szCs w:val="18"/>
        </w:rPr>
        <w:t xml:space="preserve">Настоящим Клиент подтверждает, что разъяснил указанным выше Представителям Условия дистанционного </w:t>
      </w:r>
      <w:r>
        <w:rPr>
          <w:rFonts w:ascii="Source Sans Pro" w:hAnsi="Source Sans Pro" w:cs="Arial"/>
          <w:sz w:val="18"/>
          <w:szCs w:val="18"/>
        </w:rPr>
        <w:t>б</w:t>
      </w:r>
      <w:r w:rsidRPr="001A720E">
        <w:rPr>
          <w:rFonts w:ascii="Source Sans Pro" w:hAnsi="Source Sans Pro" w:cs="Arial"/>
          <w:sz w:val="18"/>
          <w:szCs w:val="18"/>
        </w:rPr>
        <w:t>анковского обслуживания в ИНФО-БАНК, хранения Логина и Пароля и подписания документов простой электронной подписью (ПЭП).</w:t>
      </w:r>
    </w:p>
    <w:p w14:paraId="39925818" w14:textId="3E4A6730" w:rsidR="00201260" w:rsidRDefault="00201260" w:rsidP="00201260">
      <w:pPr>
        <w:ind w:right="-2" w:firstLine="62"/>
        <w:rPr>
          <w:rFonts w:ascii="Source Sans Pro" w:hAnsi="Source Sans Pro" w:cs="Arial"/>
          <w:sz w:val="18"/>
          <w:szCs w:val="18"/>
        </w:rPr>
      </w:pPr>
    </w:p>
    <w:p w14:paraId="7549E437" w14:textId="77777777" w:rsidR="00201260" w:rsidRPr="008609CD" w:rsidRDefault="00201260" w:rsidP="00201260">
      <w:pPr>
        <w:ind w:right="140"/>
        <w:rPr>
          <w:rFonts w:ascii="Source Sans Pro" w:hAnsi="Source Sans Pro" w:cs="Arial"/>
          <w:b/>
          <w:bCs/>
          <w:i/>
          <w:iCs/>
          <w:sz w:val="16"/>
          <w:szCs w:val="16"/>
        </w:rPr>
      </w:pPr>
      <w:r w:rsidRPr="008609CD">
        <w:rPr>
          <w:rFonts w:ascii="Source Sans Pro" w:hAnsi="Source Sans Pro" w:cs="Arial"/>
          <w:sz w:val="18"/>
          <w:szCs w:val="18"/>
        </w:rPr>
        <w:t>_____________________</w:t>
      </w:r>
      <w:proofErr w:type="gramStart"/>
      <w:r w:rsidRPr="008609CD">
        <w:rPr>
          <w:rFonts w:ascii="Source Sans Pro" w:hAnsi="Source Sans Pro" w:cs="Arial"/>
          <w:sz w:val="18"/>
          <w:szCs w:val="18"/>
        </w:rPr>
        <w:t>_  _</w:t>
      </w:r>
      <w:proofErr w:type="gramEnd"/>
      <w:r w:rsidRPr="008609CD">
        <w:rPr>
          <w:rFonts w:ascii="Source Sans Pro" w:hAnsi="Source Sans Pro" w:cs="Arial"/>
          <w:sz w:val="18"/>
          <w:szCs w:val="18"/>
        </w:rPr>
        <w:t>_____________________________________________</w:t>
      </w:r>
      <w:r>
        <w:rPr>
          <w:rFonts w:ascii="Source Sans Pro" w:hAnsi="Source Sans Pro" w:cs="Arial"/>
          <w:sz w:val="18"/>
          <w:szCs w:val="18"/>
        </w:rPr>
        <w:t>________________</w:t>
      </w:r>
      <w:r w:rsidRPr="008609CD">
        <w:rPr>
          <w:rFonts w:ascii="Source Sans Pro" w:hAnsi="Source Sans Pro" w:cs="Arial"/>
          <w:sz w:val="18"/>
          <w:szCs w:val="18"/>
        </w:rPr>
        <w:t xml:space="preserve">_   </w:t>
      </w:r>
      <w:r w:rsidRPr="008609CD">
        <w:rPr>
          <w:rFonts w:ascii="Source Sans Pro" w:hAnsi="Source Sans Pro" w:cs="Arial"/>
          <w:b/>
          <w:bCs/>
          <w:iCs/>
          <w:sz w:val="16"/>
          <w:szCs w:val="16"/>
        </w:rPr>
        <w:t>«____» ___________20___г.</w:t>
      </w:r>
      <w:r w:rsidRPr="008609CD">
        <w:rPr>
          <w:rFonts w:ascii="Source Sans Pro" w:hAnsi="Source Sans Pro" w:cs="Arial"/>
          <w:b/>
          <w:bCs/>
          <w:i/>
          <w:iCs/>
          <w:sz w:val="16"/>
          <w:szCs w:val="16"/>
        </w:rPr>
        <w:t xml:space="preserve">           </w:t>
      </w:r>
    </w:p>
    <w:p w14:paraId="2EC4FD6E" w14:textId="77777777" w:rsidR="00201260" w:rsidRPr="008609CD" w:rsidRDefault="00201260" w:rsidP="00201260">
      <w:pPr>
        <w:ind w:right="140"/>
        <w:rPr>
          <w:rFonts w:ascii="Source Sans Pro" w:hAnsi="Source Sans Pro" w:cs="Arial"/>
          <w:sz w:val="16"/>
          <w:szCs w:val="16"/>
        </w:rPr>
      </w:pPr>
      <w:r w:rsidRPr="008609CD">
        <w:rPr>
          <w:rFonts w:ascii="Source Sans Pro" w:hAnsi="Source Sans Pro" w:cs="Arial"/>
          <w:i/>
          <w:sz w:val="16"/>
          <w:szCs w:val="16"/>
        </w:rPr>
        <w:t xml:space="preserve">                       Подпись                                             Ф.И.О., </w:t>
      </w:r>
      <w:r>
        <w:rPr>
          <w:rFonts w:ascii="Source Sans Pro" w:hAnsi="Source Sans Pro" w:cs="Arial"/>
          <w:i/>
          <w:sz w:val="16"/>
          <w:szCs w:val="16"/>
        </w:rPr>
        <w:t xml:space="preserve">наименование </w:t>
      </w:r>
      <w:r w:rsidRPr="008609CD">
        <w:rPr>
          <w:rFonts w:ascii="Source Sans Pro" w:hAnsi="Source Sans Pro" w:cs="Arial"/>
          <w:i/>
          <w:sz w:val="16"/>
          <w:szCs w:val="16"/>
        </w:rPr>
        <w:t>должност</w:t>
      </w:r>
      <w:r>
        <w:rPr>
          <w:rFonts w:ascii="Source Sans Pro" w:hAnsi="Source Sans Pro" w:cs="Arial"/>
          <w:i/>
          <w:sz w:val="16"/>
          <w:szCs w:val="16"/>
        </w:rPr>
        <w:t xml:space="preserve">и </w:t>
      </w:r>
    </w:p>
    <w:p w14:paraId="563B2AB8" w14:textId="77777777" w:rsidR="00201260" w:rsidRPr="008609CD" w:rsidRDefault="00201260" w:rsidP="00201260">
      <w:pPr>
        <w:ind w:right="140"/>
        <w:rPr>
          <w:rFonts w:ascii="Source Sans Pro" w:hAnsi="Source Sans Pro" w:cs="Arial"/>
          <w:sz w:val="16"/>
          <w:szCs w:val="16"/>
        </w:rPr>
      </w:pPr>
    </w:p>
    <w:p w14:paraId="36E2B2CE" w14:textId="77777777" w:rsidR="00201260" w:rsidRPr="008609CD" w:rsidRDefault="00201260" w:rsidP="00201260">
      <w:pPr>
        <w:ind w:right="140"/>
        <w:rPr>
          <w:rFonts w:ascii="Source Sans Pro" w:hAnsi="Source Sans Pro" w:cs="Arial"/>
          <w:i/>
          <w:sz w:val="16"/>
          <w:szCs w:val="16"/>
        </w:rPr>
      </w:pPr>
      <w:r w:rsidRPr="008609CD">
        <w:rPr>
          <w:rFonts w:ascii="Source Sans Pro" w:hAnsi="Source Sans Pro" w:cs="Arial"/>
          <w:b/>
          <w:sz w:val="16"/>
          <w:szCs w:val="16"/>
        </w:rPr>
        <w:t xml:space="preserve">         </w:t>
      </w:r>
      <w:r w:rsidRPr="008609CD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609CD">
        <w:rPr>
          <w:rFonts w:ascii="Source Sans Pro" w:hAnsi="Source Sans Pro" w:cs="Arial"/>
          <w:b/>
          <w:sz w:val="16"/>
          <w:szCs w:val="16"/>
        </w:rPr>
        <w:t xml:space="preserve">   </w:t>
      </w:r>
      <w:r w:rsidRPr="008609CD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12FCBA8" w14:textId="77777777" w:rsidR="004259D5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8609CD">
        <w:rPr>
          <w:rFonts w:ascii="Source Sans Pro" w:hAnsi="Source Sans Pro" w:cs="Arial"/>
          <w:b/>
          <w:sz w:val="18"/>
          <w:szCs w:val="18"/>
        </w:rPr>
        <w:t>М.П.</w:t>
      </w:r>
      <w:r w:rsidRPr="008609CD">
        <w:rPr>
          <w:rStyle w:val="a7"/>
          <w:rFonts w:ascii="Source Sans Pro" w:hAnsi="Source Sans Pro" w:cs="Arial"/>
          <w:b/>
          <w:sz w:val="18"/>
          <w:szCs w:val="18"/>
        </w:rPr>
        <w:footnoteReference w:id="5"/>
      </w:r>
      <w:r w:rsidRPr="008609CD">
        <w:rPr>
          <w:rFonts w:ascii="Source Sans Pro" w:hAnsi="Source Sans Pro" w:cs="Arial"/>
          <w:b/>
          <w:sz w:val="18"/>
          <w:szCs w:val="18"/>
        </w:rPr>
        <w:t xml:space="preserve">         </w:t>
      </w:r>
    </w:p>
    <w:p w14:paraId="31F25A22" w14:textId="60BCAC6D" w:rsidR="00201260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8609CD">
        <w:rPr>
          <w:rFonts w:ascii="Source Sans Pro" w:hAnsi="Source Sans Pro" w:cs="Arial"/>
          <w:b/>
          <w:sz w:val="18"/>
          <w:szCs w:val="18"/>
        </w:rPr>
        <w:t xml:space="preserve">   </w:t>
      </w:r>
    </w:p>
    <w:p w14:paraId="3978A743" w14:textId="77777777" w:rsidR="00201260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proofErr w:type="gramStart"/>
      <w:r w:rsidRPr="007B3263">
        <w:rPr>
          <w:rFonts w:ascii="Source Sans Pro" w:hAnsi="Source Sans Pro" w:cstheme="minorHAnsi"/>
          <w:i/>
          <w:sz w:val="18"/>
          <w:szCs w:val="18"/>
        </w:rPr>
        <w:t>Внимание:  в</w:t>
      </w:r>
      <w:proofErr w:type="gramEnd"/>
      <w:r w:rsidRPr="007B3263">
        <w:rPr>
          <w:rFonts w:ascii="Source Sans Pro" w:hAnsi="Source Sans Pro" w:cstheme="minorHAnsi"/>
          <w:i/>
          <w:sz w:val="18"/>
          <w:szCs w:val="18"/>
        </w:rPr>
        <w:t xml:space="preserve"> случае подписания настоящего Заявления лицом, не являющимся единоличным исполнительным органом Клиента, для подтверждения полномочий Представителей дополнительно предоставляется доверенность от имени Клиента.</w:t>
      </w:r>
      <w:r>
        <w:rPr>
          <w:rFonts w:ascii="Source Sans Pro" w:hAnsi="Source Sans Pro" w:cs="Arial"/>
          <w:b/>
          <w:sz w:val="18"/>
          <w:szCs w:val="18"/>
        </w:rPr>
        <w:t xml:space="preserve"> </w:t>
      </w:r>
      <w:r w:rsidRPr="008609CD">
        <w:rPr>
          <w:rFonts w:ascii="Source Sans Pro" w:hAnsi="Source Sans Pro" w:cs="Arial"/>
          <w:b/>
          <w:sz w:val="18"/>
          <w:szCs w:val="18"/>
        </w:rPr>
        <w:t xml:space="preserve"> </w:t>
      </w:r>
    </w:p>
    <w:p w14:paraId="64B5982B" w14:textId="77777777" w:rsidR="00201260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259B99DE" w14:textId="61A4C1BF" w:rsidR="00201260" w:rsidRDefault="00201260" w:rsidP="00201260">
      <w:pPr>
        <w:ind w:right="140" w:firstLine="62"/>
        <w:rPr>
          <w:rFonts w:ascii="Source Sans Pro" w:hAnsi="Source Sans Pro" w:cs="Arial"/>
          <w:bCs/>
          <w:iCs/>
          <w:sz w:val="18"/>
          <w:szCs w:val="18"/>
        </w:rPr>
      </w:pPr>
      <w:r w:rsidRPr="008609CD">
        <w:rPr>
          <w:rFonts w:ascii="Source Sans Pro" w:hAnsi="Source Sans Pro" w:cs="Arial"/>
          <w:b/>
          <w:sz w:val="18"/>
          <w:szCs w:val="18"/>
        </w:rPr>
        <w:t xml:space="preserve">  </w:t>
      </w:r>
      <w:r w:rsidRPr="008609CD">
        <w:rPr>
          <w:rFonts w:ascii="Source Sans Pro" w:hAnsi="Source Sans Pro" w:cs="Arial"/>
          <w:b/>
          <w:iCs/>
          <w:sz w:val="18"/>
          <w:szCs w:val="18"/>
        </w:rPr>
        <w:t>Отметки Банка</w:t>
      </w:r>
      <w:r>
        <w:rPr>
          <w:rFonts w:ascii="Source Sans Pro" w:hAnsi="Source Sans Pro" w:cs="Arial"/>
          <w:bCs/>
          <w:iCs/>
          <w:sz w:val="18"/>
          <w:szCs w:val="18"/>
        </w:rPr>
        <w:t xml:space="preserve">: </w:t>
      </w:r>
      <w:r w:rsidRPr="007F10C4">
        <w:rPr>
          <w:rFonts w:ascii="Source Sans Pro" w:hAnsi="Source Sans Pro" w:cs="Arial"/>
          <w:bCs/>
          <w:iCs/>
          <w:sz w:val="18"/>
          <w:szCs w:val="18"/>
        </w:rPr>
        <w:t>Документы проверил, принял «____» ___________20___г.</w:t>
      </w:r>
    </w:p>
    <w:p w14:paraId="08A9B4CD" w14:textId="77777777" w:rsidR="004259D5" w:rsidRPr="008609CD" w:rsidRDefault="004259D5" w:rsidP="00201260">
      <w:pPr>
        <w:ind w:right="140" w:firstLine="62"/>
        <w:rPr>
          <w:rFonts w:ascii="Source Sans Pro" w:hAnsi="Source Sans Pro" w:cs="Arial"/>
          <w:bCs/>
          <w:iCs/>
          <w:sz w:val="8"/>
          <w:szCs w:val="8"/>
        </w:rPr>
      </w:pPr>
      <w:bookmarkStart w:id="0" w:name="_GoBack"/>
      <w:bookmarkEnd w:id="0"/>
    </w:p>
    <w:p w14:paraId="5D6A90DE" w14:textId="77777777" w:rsidR="00201260" w:rsidRPr="008609CD" w:rsidRDefault="00201260" w:rsidP="00201260">
      <w:pPr>
        <w:keepNext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  <w:r w:rsidRPr="008609CD">
        <w:rPr>
          <w:rFonts w:ascii="Source Sans Pro" w:hAnsi="Source Sans Pro" w:cs="Arial"/>
          <w:bCs/>
          <w:sz w:val="18"/>
          <w:szCs w:val="18"/>
        </w:rPr>
        <w:t>_____________________________________________ (_________________________________________________)</w:t>
      </w:r>
    </w:p>
    <w:p w14:paraId="5C448FD4" w14:textId="77777777" w:rsidR="00201260" w:rsidRPr="008609CD" w:rsidRDefault="00201260" w:rsidP="00201260">
      <w:pPr>
        <w:keepNext/>
        <w:ind w:left="284" w:right="140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  <w:r w:rsidRPr="008609CD">
        <w:rPr>
          <w:rFonts w:ascii="Source Sans Pro" w:hAnsi="Source Sans Pro" w:cs="Arial"/>
          <w:bCs/>
          <w:i/>
          <w:sz w:val="16"/>
          <w:szCs w:val="16"/>
        </w:rPr>
        <w:t xml:space="preserve">                                 (</w:t>
      </w:r>
      <w:proofErr w:type="gramStart"/>
      <w:r w:rsidRPr="008609CD">
        <w:rPr>
          <w:rFonts w:ascii="Source Sans Pro" w:hAnsi="Source Sans Pro" w:cs="Arial"/>
          <w:bCs/>
          <w:i/>
          <w:sz w:val="14"/>
          <w:szCs w:val="14"/>
        </w:rPr>
        <w:t xml:space="preserve">Подпись)   </w:t>
      </w:r>
      <w:proofErr w:type="gramEnd"/>
      <w:r w:rsidRPr="008609CD">
        <w:rPr>
          <w:rFonts w:ascii="Source Sans Pro" w:hAnsi="Source Sans Pro" w:cs="Arial"/>
          <w:bCs/>
          <w:i/>
          <w:sz w:val="14"/>
          <w:szCs w:val="14"/>
        </w:rPr>
        <w:t xml:space="preserve">                                                                                  (Фамилия, инициалы, должность  работника Банка)</w:t>
      </w:r>
    </w:p>
    <w:p w14:paraId="4D4EA988" w14:textId="77777777" w:rsidR="00201260" w:rsidRDefault="00201260" w:rsidP="00201260">
      <w:pPr>
        <w:rPr>
          <w:rFonts w:ascii="Source Sans Pro" w:hAnsi="Source Sans Pro" w:cs="Arial"/>
          <w:bCs/>
          <w:i/>
          <w:iCs/>
          <w:sz w:val="14"/>
          <w:szCs w:val="14"/>
        </w:rPr>
      </w:pPr>
    </w:p>
    <w:p w14:paraId="3279FE3F" w14:textId="77777777" w:rsidR="00201260" w:rsidRPr="008609CD" w:rsidRDefault="00201260" w:rsidP="00201260">
      <w:pPr>
        <w:ind w:right="-2" w:firstLine="62"/>
        <w:rPr>
          <w:rFonts w:ascii="Source Sans Pro" w:hAnsi="Source Sans Pro" w:cs="Arial"/>
          <w:bCs/>
          <w:i/>
          <w:iCs/>
          <w:sz w:val="14"/>
          <w:szCs w:val="14"/>
        </w:rPr>
      </w:pPr>
    </w:p>
    <w:sectPr w:rsidR="00201260" w:rsidRPr="008609CD" w:rsidSect="002946B8">
      <w:pgSz w:w="11906" w:h="16838" w:code="9"/>
      <w:pgMar w:top="426" w:right="851" w:bottom="28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B6FA" w14:textId="77777777" w:rsidR="005B3EF1" w:rsidRDefault="005B3EF1">
      <w:r>
        <w:separator/>
      </w:r>
    </w:p>
  </w:endnote>
  <w:endnote w:type="continuationSeparator" w:id="0">
    <w:p w14:paraId="1CA8F6CD" w14:textId="77777777" w:rsidR="005B3EF1" w:rsidRDefault="005B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Source Sans Pro">
    <w:altName w:val="Source Sans Pro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D628" w14:textId="77777777" w:rsidR="005B3EF1" w:rsidRDefault="005B3EF1">
      <w:r>
        <w:separator/>
      </w:r>
    </w:p>
  </w:footnote>
  <w:footnote w:type="continuationSeparator" w:id="0">
    <w:p w14:paraId="457FC11E" w14:textId="77777777" w:rsidR="005B3EF1" w:rsidRDefault="005B3EF1">
      <w:r>
        <w:continuationSeparator/>
      </w:r>
    </w:p>
  </w:footnote>
  <w:footnote w:id="1">
    <w:p w14:paraId="1C989DD9" w14:textId="77777777" w:rsidR="00201260" w:rsidRPr="00AC425B" w:rsidRDefault="00201260" w:rsidP="00201260">
      <w:pPr>
        <w:pStyle w:val="a5"/>
        <w:rPr>
          <w:rFonts w:ascii="Source Sans Pro" w:hAnsi="Source Sans Pro" w:cstheme="minorHAnsi"/>
          <w:i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AC425B">
        <w:rPr>
          <w:rFonts w:ascii="Source Sans Pro" w:hAnsi="Source Sans Pro" w:cstheme="minorHAnsi"/>
          <w:i/>
          <w:sz w:val="16"/>
          <w:szCs w:val="16"/>
        </w:rPr>
        <w:t>В случае подписания заявления лицом, осуществляющим полномочия единоличного исполнительного органа Клиента.</w:t>
      </w:r>
    </w:p>
  </w:footnote>
  <w:footnote w:id="2">
    <w:p w14:paraId="25EC480E" w14:textId="77777777" w:rsidR="00201260" w:rsidRPr="00203C44" w:rsidRDefault="00201260" w:rsidP="00201260">
      <w:pPr>
        <w:pStyle w:val="a5"/>
        <w:rPr>
          <w:rFonts w:ascii="Source Sans Pro" w:hAnsi="Source Sans Pro"/>
          <w:sz w:val="16"/>
          <w:szCs w:val="16"/>
        </w:rPr>
      </w:pPr>
      <w:r w:rsidRPr="00203C44">
        <w:rPr>
          <w:rStyle w:val="a7"/>
          <w:rFonts w:ascii="Source Sans Pro" w:hAnsi="Source Sans Pro"/>
          <w:sz w:val="16"/>
          <w:szCs w:val="16"/>
        </w:rPr>
        <w:footnoteRef/>
      </w:r>
      <w:r w:rsidRPr="00203C44">
        <w:rPr>
          <w:rFonts w:ascii="Source Sans Pro" w:hAnsi="Source Sans Pro"/>
          <w:sz w:val="16"/>
          <w:szCs w:val="16"/>
        </w:rPr>
        <w:t xml:space="preserve"> </w:t>
      </w:r>
      <w:r w:rsidRPr="00203C44">
        <w:rPr>
          <w:rFonts w:ascii="Source Sans Pro" w:hAnsi="Source Sans Pro"/>
          <w:i/>
          <w:sz w:val="16"/>
          <w:szCs w:val="16"/>
        </w:rPr>
        <w:t>При наличии технической возможности в ИНФО-БАНКЕ</w:t>
      </w:r>
    </w:p>
  </w:footnote>
  <w:footnote w:id="3">
    <w:p w14:paraId="7494F9BB" w14:textId="77777777" w:rsidR="00201260" w:rsidRPr="00203C44" w:rsidRDefault="00201260" w:rsidP="00201260">
      <w:pPr>
        <w:pStyle w:val="a5"/>
        <w:rPr>
          <w:rFonts w:ascii="Source Sans Pro" w:hAnsi="Source Sans Pro"/>
          <w:sz w:val="16"/>
          <w:szCs w:val="16"/>
        </w:rPr>
      </w:pPr>
      <w:r w:rsidRPr="00203C44">
        <w:rPr>
          <w:rStyle w:val="a7"/>
          <w:rFonts w:ascii="Source Sans Pro" w:hAnsi="Source Sans Pro"/>
          <w:sz w:val="16"/>
          <w:szCs w:val="16"/>
        </w:rPr>
        <w:footnoteRef/>
      </w:r>
      <w:r w:rsidRPr="00203C44">
        <w:rPr>
          <w:rFonts w:ascii="Source Sans Pro" w:hAnsi="Source Sans Pro"/>
          <w:sz w:val="16"/>
          <w:szCs w:val="16"/>
        </w:rPr>
        <w:t xml:space="preserve"> </w:t>
      </w:r>
      <w:r>
        <w:rPr>
          <w:rFonts w:ascii="Source Sans Pro" w:hAnsi="Source Sans Pro" w:cs="Arial"/>
          <w:i/>
          <w:sz w:val="16"/>
          <w:szCs w:val="16"/>
        </w:rPr>
        <w:t xml:space="preserve">Адрес электронной почты </w:t>
      </w:r>
      <w:r w:rsidRPr="00203C44">
        <w:rPr>
          <w:rFonts w:ascii="Source Sans Pro" w:hAnsi="Source Sans Pro" w:cs="Arial"/>
          <w:i/>
          <w:sz w:val="16"/>
          <w:szCs w:val="16"/>
        </w:rPr>
        <w:t>Представителя Клиента, на который Банк направит сообщение с Паролем</w:t>
      </w:r>
    </w:p>
  </w:footnote>
  <w:footnote w:id="4">
    <w:p w14:paraId="123D6110" w14:textId="77777777" w:rsidR="00201260" w:rsidRPr="00203C44" w:rsidRDefault="00201260" w:rsidP="00201260">
      <w:pPr>
        <w:pStyle w:val="a5"/>
        <w:rPr>
          <w:rFonts w:ascii="Source Sans Pro" w:hAnsi="Source Sans Pro"/>
          <w:sz w:val="16"/>
          <w:szCs w:val="16"/>
        </w:rPr>
      </w:pPr>
      <w:r w:rsidRPr="00203C44">
        <w:rPr>
          <w:rStyle w:val="a7"/>
          <w:rFonts w:ascii="Source Sans Pro" w:hAnsi="Source Sans Pro"/>
          <w:sz w:val="16"/>
          <w:szCs w:val="16"/>
        </w:rPr>
        <w:footnoteRef/>
      </w:r>
      <w:r w:rsidRPr="00203C44">
        <w:rPr>
          <w:rFonts w:ascii="Source Sans Pro" w:hAnsi="Source Sans Pro"/>
          <w:sz w:val="16"/>
          <w:szCs w:val="16"/>
        </w:rPr>
        <w:t xml:space="preserve"> </w:t>
      </w:r>
      <w:r>
        <w:rPr>
          <w:rFonts w:ascii="Source Sans Pro" w:hAnsi="Source Sans Pro"/>
          <w:i/>
          <w:sz w:val="16"/>
          <w:szCs w:val="16"/>
        </w:rPr>
        <w:t>Номер м</w:t>
      </w:r>
      <w:r w:rsidRPr="00AC425B">
        <w:rPr>
          <w:rFonts w:ascii="Source Sans Pro" w:hAnsi="Source Sans Pro"/>
          <w:i/>
          <w:sz w:val="16"/>
          <w:szCs w:val="16"/>
        </w:rPr>
        <w:t>обильн</w:t>
      </w:r>
      <w:r>
        <w:rPr>
          <w:rFonts w:ascii="Source Sans Pro" w:hAnsi="Source Sans Pro"/>
          <w:i/>
          <w:sz w:val="16"/>
          <w:szCs w:val="16"/>
        </w:rPr>
        <w:t>ого т</w:t>
      </w:r>
      <w:r w:rsidRPr="00203C44">
        <w:rPr>
          <w:rFonts w:ascii="Source Sans Pro" w:hAnsi="Source Sans Pro"/>
          <w:i/>
          <w:sz w:val="16"/>
          <w:szCs w:val="16"/>
        </w:rPr>
        <w:t>елефон</w:t>
      </w:r>
      <w:r>
        <w:rPr>
          <w:rFonts w:ascii="Source Sans Pro" w:hAnsi="Source Sans Pro"/>
          <w:i/>
          <w:sz w:val="16"/>
          <w:szCs w:val="16"/>
        </w:rPr>
        <w:t>а</w:t>
      </w:r>
      <w:r w:rsidRPr="00203C44">
        <w:rPr>
          <w:rFonts w:ascii="Source Sans Pro" w:hAnsi="Source Sans Pro"/>
          <w:i/>
          <w:sz w:val="16"/>
          <w:szCs w:val="16"/>
        </w:rPr>
        <w:t xml:space="preserve"> для направления Кодов подтверждения (при необходимости)</w:t>
      </w:r>
    </w:p>
  </w:footnote>
  <w:footnote w:id="5">
    <w:p w14:paraId="5DCAA75D" w14:textId="77777777" w:rsidR="00201260" w:rsidRPr="00240F71" w:rsidRDefault="00201260" w:rsidP="00201260">
      <w:pPr>
        <w:pStyle w:val="a5"/>
        <w:jc w:val="both"/>
        <w:rPr>
          <w:rFonts w:ascii="Source Sans Pro" w:eastAsia="Calibri" w:hAnsi="Source Sans Pro" w:cs="Arial"/>
          <w:i/>
          <w:sz w:val="16"/>
          <w:szCs w:val="16"/>
          <w:lang w:eastAsia="en-US"/>
        </w:rPr>
      </w:pPr>
      <w:r w:rsidRPr="00203C44">
        <w:rPr>
          <w:rStyle w:val="a7"/>
          <w:rFonts w:ascii="Source Sans Pro" w:hAnsi="Source Sans Pro" w:cs="Arial"/>
          <w:i/>
          <w:sz w:val="16"/>
          <w:szCs w:val="16"/>
        </w:rPr>
        <w:footnoteRef/>
      </w:r>
      <w:r w:rsidRPr="00240F71">
        <w:rPr>
          <w:rFonts w:ascii="Source Sans Pro" w:hAnsi="Source Sans Pro" w:cs="Arial"/>
          <w:i/>
          <w:sz w:val="16"/>
          <w:szCs w:val="16"/>
        </w:rPr>
        <w:t xml:space="preserve"> </w:t>
      </w:r>
      <w:r w:rsidRPr="00240F71">
        <w:rPr>
          <w:rFonts w:ascii="Source Sans Pro" w:eastAsia="Calibri" w:hAnsi="Source Sans Pro" w:cs="Arial"/>
          <w:i/>
          <w:sz w:val="16"/>
          <w:szCs w:val="16"/>
          <w:lang w:eastAsia="en-US"/>
        </w:rPr>
        <w:t xml:space="preserve">Печать </w:t>
      </w:r>
      <w:r>
        <w:rPr>
          <w:rFonts w:ascii="Source Sans Pro" w:eastAsia="Calibri" w:hAnsi="Source Sans Pro" w:cs="Arial"/>
          <w:i/>
          <w:sz w:val="16"/>
          <w:szCs w:val="16"/>
          <w:lang w:eastAsia="en-US"/>
        </w:rPr>
        <w:t>Клиента проставляется на З</w:t>
      </w:r>
      <w:r w:rsidRPr="00240F71">
        <w:rPr>
          <w:rFonts w:ascii="Source Sans Pro" w:eastAsia="Calibri" w:hAnsi="Source Sans Pro" w:cs="Arial"/>
          <w:i/>
          <w:sz w:val="16"/>
          <w:szCs w:val="16"/>
          <w:lang w:eastAsia="en-US"/>
        </w:rPr>
        <w:t xml:space="preserve">аявлении </w:t>
      </w:r>
      <w:r>
        <w:rPr>
          <w:rFonts w:ascii="Source Sans Pro" w:eastAsia="Calibri" w:hAnsi="Source Sans Pro" w:cs="Arial"/>
          <w:i/>
          <w:sz w:val="16"/>
          <w:szCs w:val="16"/>
          <w:lang w:eastAsia="en-US"/>
        </w:rPr>
        <w:t>(</w:t>
      </w:r>
      <w:r w:rsidRPr="00240F71">
        <w:rPr>
          <w:rFonts w:ascii="Source Sans Pro" w:eastAsia="Calibri" w:hAnsi="Source Sans Pro" w:cs="Arial"/>
          <w:i/>
          <w:sz w:val="16"/>
          <w:szCs w:val="16"/>
          <w:lang w:eastAsia="en-US"/>
        </w:rPr>
        <w:t xml:space="preserve">при ее наличии у Клиента) </w:t>
      </w:r>
    </w:p>
    <w:p w14:paraId="42837646" w14:textId="77777777" w:rsidR="00201260" w:rsidRPr="005C00D3" w:rsidRDefault="00201260" w:rsidP="00201260">
      <w:pPr>
        <w:pStyle w:val="a5"/>
        <w:jc w:val="both"/>
        <w:rPr>
          <w:rFonts w:ascii="Source Sans Pro" w:hAnsi="Source Sans Pro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160"/>
    <w:multiLevelType w:val="hybridMultilevel"/>
    <w:tmpl w:val="D9B21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9B0751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CAA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79C2"/>
    <w:multiLevelType w:val="hybridMultilevel"/>
    <w:tmpl w:val="18B2D0B0"/>
    <w:lvl w:ilvl="0" w:tplc="9320D90C">
      <w:start w:val="1"/>
      <w:numFmt w:val="decimal"/>
      <w:lvlText w:val="%1)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C402F7A"/>
    <w:multiLevelType w:val="hybridMultilevel"/>
    <w:tmpl w:val="42263D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C5D59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5A3"/>
    <w:multiLevelType w:val="hybridMultilevel"/>
    <w:tmpl w:val="3C004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363AC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352"/>
    <w:multiLevelType w:val="hybridMultilevel"/>
    <w:tmpl w:val="1DEAF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86B27"/>
    <w:multiLevelType w:val="hybridMultilevel"/>
    <w:tmpl w:val="AC7EE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80F5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D2B2FCB"/>
    <w:multiLevelType w:val="hybridMultilevel"/>
    <w:tmpl w:val="309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605"/>
    <w:multiLevelType w:val="hybridMultilevel"/>
    <w:tmpl w:val="0404812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D65"/>
    <w:multiLevelType w:val="hybridMultilevel"/>
    <w:tmpl w:val="C5C0D1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E7B70DE"/>
    <w:multiLevelType w:val="hybridMultilevel"/>
    <w:tmpl w:val="7272194A"/>
    <w:lvl w:ilvl="0" w:tplc="041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5" w15:restartNumberingAfterBreak="0">
    <w:nsid w:val="310E36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446225C"/>
    <w:multiLevelType w:val="hybridMultilevel"/>
    <w:tmpl w:val="D5BE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B2511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8" w15:restartNumberingAfterBreak="0">
    <w:nsid w:val="3F641AED"/>
    <w:multiLevelType w:val="hybridMultilevel"/>
    <w:tmpl w:val="E52EA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00EAC"/>
    <w:multiLevelType w:val="hybridMultilevel"/>
    <w:tmpl w:val="BE344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5BF6"/>
    <w:multiLevelType w:val="hybridMultilevel"/>
    <w:tmpl w:val="14009F74"/>
    <w:lvl w:ilvl="0" w:tplc="F058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7E"/>
    <w:multiLevelType w:val="hybridMultilevel"/>
    <w:tmpl w:val="9E06B74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D7B1D2B"/>
    <w:multiLevelType w:val="hybridMultilevel"/>
    <w:tmpl w:val="82E6312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54586A8A"/>
    <w:multiLevelType w:val="multilevel"/>
    <w:tmpl w:val="16EA55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5ECD1DDC"/>
    <w:multiLevelType w:val="multilevel"/>
    <w:tmpl w:val="61E4F69E"/>
    <w:lvl w:ilvl="0">
      <w:start w:val="1"/>
      <w:numFmt w:val="upperRoman"/>
      <w:pStyle w:val="1"/>
      <w:lvlText w:val="Раздел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51353DD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6" w15:restartNumberingAfterBreak="0">
    <w:nsid w:val="67C95B3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13B256B"/>
    <w:multiLevelType w:val="hybridMultilevel"/>
    <w:tmpl w:val="9E72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067"/>
    <w:multiLevelType w:val="hybridMultilevel"/>
    <w:tmpl w:val="277075E0"/>
    <w:lvl w:ilvl="0" w:tplc="B83434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9005276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3014"/>
    <w:multiLevelType w:val="hybridMultilevel"/>
    <w:tmpl w:val="D048E960"/>
    <w:lvl w:ilvl="0" w:tplc="A1F6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5"/>
  </w:num>
  <w:num w:numId="5">
    <w:abstractNumId w:val="10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8"/>
  </w:num>
  <w:num w:numId="11">
    <w:abstractNumId w:val="25"/>
  </w:num>
  <w:num w:numId="12">
    <w:abstractNumId w:val="30"/>
  </w:num>
  <w:num w:numId="13">
    <w:abstractNumId w:val="17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0"/>
  </w:num>
  <w:num w:numId="19">
    <w:abstractNumId w:val="29"/>
  </w:num>
  <w:num w:numId="20">
    <w:abstractNumId w:val="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21"/>
  </w:num>
  <w:num w:numId="27">
    <w:abstractNumId w:val="27"/>
  </w:num>
  <w:num w:numId="28">
    <w:abstractNumId w:val="19"/>
  </w:num>
  <w:num w:numId="29">
    <w:abstractNumId w:val="22"/>
  </w:num>
  <w:num w:numId="30">
    <w:abstractNumId w:val="20"/>
  </w:num>
  <w:num w:numId="31">
    <w:abstractNumId w:val="8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D0"/>
    <w:rsid w:val="00005C0E"/>
    <w:rsid w:val="000060EC"/>
    <w:rsid w:val="00007C23"/>
    <w:rsid w:val="00010352"/>
    <w:rsid w:val="00010EA4"/>
    <w:rsid w:val="0001129A"/>
    <w:rsid w:val="00011B1E"/>
    <w:rsid w:val="00013494"/>
    <w:rsid w:val="00020EA8"/>
    <w:rsid w:val="00022FB3"/>
    <w:rsid w:val="000239D9"/>
    <w:rsid w:val="000253D3"/>
    <w:rsid w:val="00025DD8"/>
    <w:rsid w:val="00032A00"/>
    <w:rsid w:val="00032F96"/>
    <w:rsid w:val="00036C4A"/>
    <w:rsid w:val="00041691"/>
    <w:rsid w:val="00041A5C"/>
    <w:rsid w:val="00042FE8"/>
    <w:rsid w:val="000523D0"/>
    <w:rsid w:val="0005278A"/>
    <w:rsid w:val="00053FB0"/>
    <w:rsid w:val="0005692C"/>
    <w:rsid w:val="00061A30"/>
    <w:rsid w:val="00064006"/>
    <w:rsid w:val="000640A5"/>
    <w:rsid w:val="000679E4"/>
    <w:rsid w:val="000717DD"/>
    <w:rsid w:val="00071DCF"/>
    <w:rsid w:val="00072562"/>
    <w:rsid w:val="00073E5B"/>
    <w:rsid w:val="00074793"/>
    <w:rsid w:val="00077D5D"/>
    <w:rsid w:val="00080E59"/>
    <w:rsid w:val="00082282"/>
    <w:rsid w:val="00082959"/>
    <w:rsid w:val="00083B7E"/>
    <w:rsid w:val="0008465D"/>
    <w:rsid w:val="00085CAD"/>
    <w:rsid w:val="00086D63"/>
    <w:rsid w:val="00091CEA"/>
    <w:rsid w:val="00094684"/>
    <w:rsid w:val="00094BDF"/>
    <w:rsid w:val="00094C6E"/>
    <w:rsid w:val="00095366"/>
    <w:rsid w:val="000A56FC"/>
    <w:rsid w:val="000A5E8A"/>
    <w:rsid w:val="000A633A"/>
    <w:rsid w:val="000A668F"/>
    <w:rsid w:val="000B0F27"/>
    <w:rsid w:val="000B1D45"/>
    <w:rsid w:val="000B2ACD"/>
    <w:rsid w:val="000B30D8"/>
    <w:rsid w:val="000B3DFF"/>
    <w:rsid w:val="000B5852"/>
    <w:rsid w:val="000B6C77"/>
    <w:rsid w:val="000B6E63"/>
    <w:rsid w:val="000C0B33"/>
    <w:rsid w:val="000C42EB"/>
    <w:rsid w:val="000C4982"/>
    <w:rsid w:val="000C4CBF"/>
    <w:rsid w:val="000C4CC9"/>
    <w:rsid w:val="000C73FA"/>
    <w:rsid w:val="000D00BF"/>
    <w:rsid w:val="000D13AB"/>
    <w:rsid w:val="000D1D3A"/>
    <w:rsid w:val="000D5B43"/>
    <w:rsid w:val="000D5DB3"/>
    <w:rsid w:val="000D7DF8"/>
    <w:rsid w:val="000E0FF1"/>
    <w:rsid w:val="000E1127"/>
    <w:rsid w:val="000E29AE"/>
    <w:rsid w:val="000E2B07"/>
    <w:rsid w:val="000E5543"/>
    <w:rsid w:val="000E5B60"/>
    <w:rsid w:val="000E6697"/>
    <w:rsid w:val="000E75E6"/>
    <w:rsid w:val="000F066D"/>
    <w:rsid w:val="000F25B6"/>
    <w:rsid w:val="000F3FC8"/>
    <w:rsid w:val="000F7D32"/>
    <w:rsid w:val="00100D6A"/>
    <w:rsid w:val="001015F9"/>
    <w:rsid w:val="001040C1"/>
    <w:rsid w:val="00105611"/>
    <w:rsid w:val="00105B94"/>
    <w:rsid w:val="00106175"/>
    <w:rsid w:val="001101C2"/>
    <w:rsid w:val="001106AA"/>
    <w:rsid w:val="001119EF"/>
    <w:rsid w:val="00113D67"/>
    <w:rsid w:val="001148F4"/>
    <w:rsid w:val="001172F1"/>
    <w:rsid w:val="00121079"/>
    <w:rsid w:val="00122284"/>
    <w:rsid w:val="001233D0"/>
    <w:rsid w:val="00124507"/>
    <w:rsid w:val="00125F3A"/>
    <w:rsid w:val="00126976"/>
    <w:rsid w:val="001302E4"/>
    <w:rsid w:val="00131533"/>
    <w:rsid w:val="00131B54"/>
    <w:rsid w:val="00132472"/>
    <w:rsid w:val="00133217"/>
    <w:rsid w:val="001333E0"/>
    <w:rsid w:val="001340CE"/>
    <w:rsid w:val="001343DD"/>
    <w:rsid w:val="0013472B"/>
    <w:rsid w:val="00134C8F"/>
    <w:rsid w:val="001358F0"/>
    <w:rsid w:val="00135BD1"/>
    <w:rsid w:val="00136B95"/>
    <w:rsid w:val="001378D1"/>
    <w:rsid w:val="00142289"/>
    <w:rsid w:val="00142D42"/>
    <w:rsid w:val="00146FAE"/>
    <w:rsid w:val="001502EE"/>
    <w:rsid w:val="001521AE"/>
    <w:rsid w:val="00153D01"/>
    <w:rsid w:val="001552FA"/>
    <w:rsid w:val="001564DF"/>
    <w:rsid w:val="00160D0A"/>
    <w:rsid w:val="0017425F"/>
    <w:rsid w:val="001847A3"/>
    <w:rsid w:val="00185CC0"/>
    <w:rsid w:val="00186462"/>
    <w:rsid w:val="00186D52"/>
    <w:rsid w:val="0019108F"/>
    <w:rsid w:val="0019132A"/>
    <w:rsid w:val="00193055"/>
    <w:rsid w:val="00193A5A"/>
    <w:rsid w:val="0019470B"/>
    <w:rsid w:val="00196806"/>
    <w:rsid w:val="00196D43"/>
    <w:rsid w:val="001A1CCA"/>
    <w:rsid w:val="001A3946"/>
    <w:rsid w:val="001A43DC"/>
    <w:rsid w:val="001A44A1"/>
    <w:rsid w:val="001A6179"/>
    <w:rsid w:val="001A78A8"/>
    <w:rsid w:val="001B108F"/>
    <w:rsid w:val="001B291E"/>
    <w:rsid w:val="001B43B4"/>
    <w:rsid w:val="001B4F1D"/>
    <w:rsid w:val="001C0DF7"/>
    <w:rsid w:val="001C1B1B"/>
    <w:rsid w:val="001C2F42"/>
    <w:rsid w:val="001C3542"/>
    <w:rsid w:val="001C6884"/>
    <w:rsid w:val="001C6951"/>
    <w:rsid w:val="001C7202"/>
    <w:rsid w:val="001D11C1"/>
    <w:rsid w:val="001D208E"/>
    <w:rsid w:val="001D26C9"/>
    <w:rsid w:val="001D3594"/>
    <w:rsid w:val="001D36BF"/>
    <w:rsid w:val="001D43DA"/>
    <w:rsid w:val="001D6B6D"/>
    <w:rsid w:val="001E045E"/>
    <w:rsid w:val="001E0C23"/>
    <w:rsid w:val="001E0CC3"/>
    <w:rsid w:val="001E1144"/>
    <w:rsid w:val="001E1B8F"/>
    <w:rsid w:val="001E22E1"/>
    <w:rsid w:val="001E3757"/>
    <w:rsid w:val="001E466C"/>
    <w:rsid w:val="001E46A6"/>
    <w:rsid w:val="001E5B41"/>
    <w:rsid w:val="001E7503"/>
    <w:rsid w:val="001E7CEB"/>
    <w:rsid w:val="001F5372"/>
    <w:rsid w:val="001F755F"/>
    <w:rsid w:val="0020105A"/>
    <w:rsid w:val="00201260"/>
    <w:rsid w:val="00201801"/>
    <w:rsid w:val="00203557"/>
    <w:rsid w:val="00203A37"/>
    <w:rsid w:val="00203C44"/>
    <w:rsid w:val="00206B45"/>
    <w:rsid w:val="00210760"/>
    <w:rsid w:val="002110A6"/>
    <w:rsid w:val="00211CED"/>
    <w:rsid w:val="00211D24"/>
    <w:rsid w:val="002145DE"/>
    <w:rsid w:val="00214B30"/>
    <w:rsid w:val="00223C86"/>
    <w:rsid w:val="00223DDA"/>
    <w:rsid w:val="002249E9"/>
    <w:rsid w:val="00224BB0"/>
    <w:rsid w:val="00225206"/>
    <w:rsid w:val="0023005F"/>
    <w:rsid w:val="00231E62"/>
    <w:rsid w:val="00233853"/>
    <w:rsid w:val="00240F71"/>
    <w:rsid w:val="002447A7"/>
    <w:rsid w:val="00244A20"/>
    <w:rsid w:val="00244A5A"/>
    <w:rsid w:val="00246030"/>
    <w:rsid w:val="0024638D"/>
    <w:rsid w:val="00246CDF"/>
    <w:rsid w:val="002471AD"/>
    <w:rsid w:val="00250BFC"/>
    <w:rsid w:val="0025281A"/>
    <w:rsid w:val="0025415D"/>
    <w:rsid w:val="00254DDC"/>
    <w:rsid w:val="002577C7"/>
    <w:rsid w:val="00260D0D"/>
    <w:rsid w:val="002612C2"/>
    <w:rsid w:val="002613B6"/>
    <w:rsid w:val="00271D44"/>
    <w:rsid w:val="00273F6D"/>
    <w:rsid w:val="0027468A"/>
    <w:rsid w:val="002764CB"/>
    <w:rsid w:val="00277A56"/>
    <w:rsid w:val="002807BF"/>
    <w:rsid w:val="00281026"/>
    <w:rsid w:val="00281F64"/>
    <w:rsid w:val="00285201"/>
    <w:rsid w:val="00286967"/>
    <w:rsid w:val="00286FC7"/>
    <w:rsid w:val="00293435"/>
    <w:rsid w:val="002946B8"/>
    <w:rsid w:val="00295EEA"/>
    <w:rsid w:val="00295F02"/>
    <w:rsid w:val="002978F3"/>
    <w:rsid w:val="00297F18"/>
    <w:rsid w:val="002A0881"/>
    <w:rsid w:val="002A2C68"/>
    <w:rsid w:val="002A3A20"/>
    <w:rsid w:val="002B00E5"/>
    <w:rsid w:val="002B0200"/>
    <w:rsid w:val="002B059F"/>
    <w:rsid w:val="002B3493"/>
    <w:rsid w:val="002B53E1"/>
    <w:rsid w:val="002B63F4"/>
    <w:rsid w:val="002C1E43"/>
    <w:rsid w:val="002C2E4F"/>
    <w:rsid w:val="002C4E04"/>
    <w:rsid w:val="002C563E"/>
    <w:rsid w:val="002D21BB"/>
    <w:rsid w:val="002D22C0"/>
    <w:rsid w:val="002D2730"/>
    <w:rsid w:val="002D50FC"/>
    <w:rsid w:val="002D62B9"/>
    <w:rsid w:val="002D6EDC"/>
    <w:rsid w:val="002E12DF"/>
    <w:rsid w:val="002E245F"/>
    <w:rsid w:val="002E4F26"/>
    <w:rsid w:val="002E712F"/>
    <w:rsid w:val="002F39CE"/>
    <w:rsid w:val="00311DBE"/>
    <w:rsid w:val="00311DCE"/>
    <w:rsid w:val="00312040"/>
    <w:rsid w:val="00316F8B"/>
    <w:rsid w:val="00317708"/>
    <w:rsid w:val="00317D84"/>
    <w:rsid w:val="003201E4"/>
    <w:rsid w:val="00322A99"/>
    <w:rsid w:val="00322BA0"/>
    <w:rsid w:val="00327558"/>
    <w:rsid w:val="0033299A"/>
    <w:rsid w:val="00333273"/>
    <w:rsid w:val="003348EA"/>
    <w:rsid w:val="00334E0F"/>
    <w:rsid w:val="00335918"/>
    <w:rsid w:val="00335B1D"/>
    <w:rsid w:val="003370F3"/>
    <w:rsid w:val="003402E9"/>
    <w:rsid w:val="00342523"/>
    <w:rsid w:val="0034480D"/>
    <w:rsid w:val="0034528F"/>
    <w:rsid w:val="00345337"/>
    <w:rsid w:val="003464AB"/>
    <w:rsid w:val="00346E7B"/>
    <w:rsid w:val="00350233"/>
    <w:rsid w:val="00350ADE"/>
    <w:rsid w:val="003525C8"/>
    <w:rsid w:val="00353370"/>
    <w:rsid w:val="00355461"/>
    <w:rsid w:val="003556BB"/>
    <w:rsid w:val="00356152"/>
    <w:rsid w:val="00362AE3"/>
    <w:rsid w:val="00362F72"/>
    <w:rsid w:val="00363591"/>
    <w:rsid w:val="00364FF6"/>
    <w:rsid w:val="00365DC5"/>
    <w:rsid w:val="003668C7"/>
    <w:rsid w:val="00370890"/>
    <w:rsid w:val="003749DF"/>
    <w:rsid w:val="0037511E"/>
    <w:rsid w:val="003755A2"/>
    <w:rsid w:val="00375BAC"/>
    <w:rsid w:val="00380A11"/>
    <w:rsid w:val="00380B33"/>
    <w:rsid w:val="00381053"/>
    <w:rsid w:val="00381C8D"/>
    <w:rsid w:val="00382F8F"/>
    <w:rsid w:val="00383922"/>
    <w:rsid w:val="0038567F"/>
    <w:rsid w:val="003869B1"/>
    <w:rsid w:val="00386ED5"/>
    <w:rsid w:val="00392224"/>
    <w:rsid w:val="0039292C"/>
    <w:rsid w:val="00393868"/>
    <w:rsid w:val="003942EB"/>
    <w:rsid w:val="00395DED"/>
    <w:rsid w:val="003971AC"/>
    <w:rsid w:val="00397E5D"/>
    <w:rsid w:val="003A0BAA"/>
    <w:rsid w:val="003A12D9"/>
    <w:rsid w:val="003A157D"/>
    <w:rsid w:val="003A3F3A"/>
    <w:rsid w:val="003A6031"/>
    <w:rsid w:val="003A64F8"/>
    <w:rsid w:val="003B12B9"/>
    <w:rsid w:val="003B27BE"/>
    <w:rsid w:val="003C022B"/>
    <w:rsid w:val="003C0A5C"/>
    <w:rsid w:val="003C2569"/>
    <w:rsid w:val="003C2EF2"/>
    <w:rsid w:val="003C396D"/>
    <w:rsid w:val="003C39D5"/>
    <w:rsid w:val="003C3D87"/>
    <w:rsid w:val="003C42DB"/>
    <w:rsid w:val="003C491D"/>
    <w:rsid w:val="003C4E31"/>
    <w:rsid w:val="003D1F42"/>
    <w:rsid w:val="003D2A54"/>
    <w:rsid w:val="003D2E3D"/>
    <w:rsid w:val="003D6265"/>
    <w:rsid w:val="003D6B55"/>
    <w:rsid w:val="003D7ADD"/>
    <w:rsid w:val="003E00ED"/>
    <w:rsid w:val="003E068E"/>
    <w:rsid w:val="003E1B57"/>
    <w:rsid w:val="003E347B"/>
    <w:rsid w:val="003E3C45"/>
    <w:rsid w:val="003E6471"/>
    <w:rsid w:val="003E70E3"/>
    <w:rsid w:val="003F1A6A"/>
    <w:rsid w:val="003F2006"/>
    <w:rsid w:val="003F33DC"/>
    <w:rsid w:val="003F340D"/>
    <w:rsid w:val="003F4804"/>
    <w:rsid w:val="003F5EB8"/>
    <w:rsid w:val="0040276E"/>
    <w:rsid w:val="004052C4"/>
    <w:rsid w:val="00410C69"/>
    <w:rsid w:val="004137B5"/>
    <w:rsid w:val="0041484D"/>
    <w:rsid w:val="0041534D"/>
    <w:rsid w:val="00416596"/>
    <w:rsid w:val="00416704"/>
    <w:rsid w:val="0041693D"/>
    <w:rsid w:val="00417247"/>
    <w:rsid w:val="0041768D"/>
    <w:rsid w:val="00421922"/>
    <w:rsid w:val="00422B15"/>
    <w:rsid w:val="004230D8"/>
    <w:rsid w:val="0042369B"/>
    <w:rsid w:val="004241D5"/>
    <w:rsid w:val="004259D5"/>
    <w:rsid w:val="00425D17"/>
    <w:rsid w:val="00426326"/>
    <w:rsid w:val="004276C6"/>
    <w:rsid w:val="0043010A"/>
    <w:rsid w:val="00430DA7"/>
    <w:rsid w:val="0043142B"/>
    <w:rsid w:val="00432D3F"/>
    <w:rsid w:val="004347B1"/>
    <w:rsid w:val="00434894"/>
    <w:rsid w:val="004353E4"/>
    <w:rsid w:val="00436839"/>
    <w:rsid w:val="004375FF"/>
    <w:rsid w:val="004418EA"/>
    <w:rsid w:val="00442079"/>
    <w:rsid w:val="00443E5A"/>
    <w:rsid w:val="00444616"/>
    <w:rsid w:val="00445298"/>
    <w:rsid w:val="00446BA2"/>
    <w:rsid w:val="00451C18"/>
    <w:rsid w:val="004520EC"/>
    <w:rsid w:val="004532E2"/>
    <w:rsid w:val="00456D09"/>
    <w:rsid w:val="00456DA2"/>
    <w:rsid w:val="00461818"/>
    <w:rsid w:val="00462BCB"/>
    <w:rsid w:val="00463A88"/>
    <w:rsid w:val="00465676"/>
    <w:rsid w:val="00465D39"/>
    <w:rsid w:val="00465EE1"/>
    <w:rsid w:val="00466606"/>
    <w:rsid w:val="004667E7"/>
    <w:rsid w:val="0047113D"/>
    <w:rsid w:val="00473051"/>
    <w:rsid w:val="004733E0"/>
    <w:rsid w:val="004734D2"/>
    <w:rsid w:val="00473610"/>
    <w:rsid w:val="00480136"/>
    <w:rsid w:val="00480288"/>
    <w:rsid w:val="0048194D"/>
    <w:rsid w:val="00482209"/>
    <w:rsid w:val="00482704"/>
    <w:rsid w:val="00484062"/>
    <w:rsid w:val="0048779B"/>
    <w:rsid w:val="00487F41"/>
    <w:rsid w:val="00490139"/>
    <w:rsid w:val="004905C3"/>
    <w:rsid w:val="00490A7E"/>
    <w:rsid w:val="00491F71"/>
    <w:rsid w:val="0049274E"/>
    <w:rsid w:val="00494B9A"/>
    <w:rsid w:val="00497422"/>
    <w:rsid w:val="004A0DF7"/>
    <w:rsid w:val="004A0F57"/>
    <w:rsid w:val="004A15F4"/>
    <w:rsid w:val="004A355F"/>
    <w:rsid w:val="004A5AC9"/>
    <w:rsid w:val="004B10D6"/>
    <w:rsid w:val="004B1F8C"/>
    <w:rsid w:val="004B3F1C"/>
    <w:rsid w:val="004B51E5"/>
    <w:rsid w:val="004C1A98"/>
    <w:rsid w:val="004C1C19"/>
    <w:rsid w:val="004C1E57"/>
    <w:rsid w:val="004C3BF3"/>
    <w:rsid w:val="004C4E15"/>
    <w:rsid w:val="004C5316"/>
    <w:rsid w:val="004C59AE"/>
    <w:rsid w:val="004C5CF0"/>
    <w:rsid w:val="004C6E12"/>
    <w:rsid w:val="004C735D"/>
    <w:rsid w:val="004C7F98"/>
    <w:rsid w:val="004D019F"/>
    <w:rsid w:val="004D1350"/>
    <w:rsid w:val="004D23E4"/>
    <w:rsid w:val="004D316D"/>
    <w:rsid w:val="004D42FC"/>
    <w:rsid w:val="004D48FC"/>
    <w:rsid w:val="004D6EE9"/>
    <w:rsid w:val="004D78F3"/>
    <w:rsid w:val="004E19B7"/>
    <w:rsid w:val="004E64C8"/>
    <w:rsid w:val="004E6CC7"/>
    <w:rsid w:val="004E755D"/>
    <w:rsid w:val="004E7788"/>
    <w:rsid w:val="004E7F4F"/>
    <w:rsid w:val="004F15DF"/>
    <w:rsid w:val="004F3B28"/>
    <w:rsid w:val="004F3F33"/>
    <w:rsid w:val="004F460D"/>
    <w:rsid w:val="004F54AE"/>
    <w:rsid w:val="004F58BB"/>
    <w:rsid w:val="004F67D3"/>
    <w:rsid w:val="004F70BE"/>
    <w:rsid w:val="00500F45"/>
    <w:rsid w:val="0050428F"/>
    <w:rsid w:val="00505BAC"/>
    <w:rsid w:val="00507E02"/>
    <w:rsid w:val="00507E34"/>
    <w:rsid w:val="00510BC4"/>
    <w:rsid w:val="00512842"/>
    <w:rsid w:val="005151A0"/>
    <w:rsid w:val="00516DC5"/>
    <w:rsid w:val="00520A74"/>
    <w:rsid w:val="005217C5"/>
    <w:rsid w:val="005235C1"/>
    <w:rsid w:val="005237B6"/>
    <w:rsid w:val="005237F6"/>
    <w:rsid w:val="00525E3A"/>
    <w:rsid w:val="00527996"/>
    <w:rsid w:val="00527EAC"/>
    <w:rsid w:val="00530D3E"/>
    <w:rsid w:val="005327DB"/>
    <w:rsid w:val="005332BC"/>
    <w:rsid w:val="00540224"/>
    <w:rsid w:val="0054071D"/>
    <w:rsid w:val="0054200A"/>
    <w:rsid w:val="00542980"/>
    <w:rsid w:val="00542A46"/>
    <w:rsid w:val="00542F44"/>
    <w:rsid w:val="00543421"/>
    <w:rsid w:val="00543E13"/>
    <w:rsid w:val="00546D51"/>
    <w:rsid w:val="00552528"/>
    <w:rsid w:val="0055264E"/>
    <w:rsid w:val="0055341E"/>
    <w:rsid w:val="005537A1"/>
    <w:rsid w:val="00554058"/>
    <w:rsid w:val="00556165"/>
    <w:rsid w:val="005571BD"/>
    <w:rsid w:val="005577BB"/>
    <w:rsid w:val="00557B47"/>
    <w:rsid w:val="00560BD4"/>
    <w:rsid w:val="00561B0C"/>
    <w:rsid w:val="005624EB"/>
    <w:rsid w:val="005629D3"/>
    <w:rsid w:val="00563071"/>
    <w:rsid w:val="00565194"/>
    <w:rsid w:val="0056701B"/>
    <w:rsid w:val="00567B68"/>
    <w:rsid w:val="00570686"/>
    <w:rsid w:val="00570AF8"/>
    <w:rsid w:val="00576F97"/>
    <w:rsid w:val="0058009E"/>
    <w:rsid w:val="005814F9"/>
    <w:rsid w:val="005823B9"/>
    <w:rsid w:val="00584768"/>
    <w:rsid w:val="00590BFC"/>
    <w:rsid w:val="00591A55"/>
    <w:rsid w:val="00591ACC"/>
    <w:rsid w:val="00595D8C"/>
    <w:rsid w:val="00597B23"/>
    <w:rsid w:val="005A2484"/>
    <w:rsid w:val="005A391D"/>
    <w:rsid w:val="005A44F0"/>
    <w:rsid w:val="005A51B2"/>
    <w:rsid w:val="005A7321"/>
    <w:rsid w:val="005B05B2"/>
    <w:rsid w:val="005B0B6C"/>
    <w:rsid w:val="005B17AE"/>
    <w:rsid w:val="005B1C69"/>
    <w:rsid w:val="005B3EF1"/>
    <w:rsid w:val="005B4334"/>
    <w:rsid w:val="005B62BF"/>
    <w:rsid w:val="005B7D17"/>
    <w:rsid w:val="005C00D3"/>
    <w:rsid w:val="005C0929"/>
    <w:rsid w:val="005C0DB8"/>
    <w:rsid w:val="005C0F28"/>
    <w:rsid w:val="005C3C77"/>
    <w:rsid w:val="005C4B80"/>
    <w:rsid w:val="005C4E5C"/>
    <w:rsid w:val="005D017E"/>
    <w:rsid w:val="005D22A3"/>
    <w:rsid w:val="005D2C34"/>
    <w:rsid w:val="005D3413"/>
    <w:rsid w:val="005D54AC"/>
    <w:rsid w:val="005D770E"/>
    <w:rsid w:val="005E17AB"/>
    <w:rsid w:val="005E216C"/>
    <w:rsid w:val="005E43AF"/>
    <w:rsid w:val="005E5D47"/>
    <w:rsid w:val="005E7EC9"/>
    <w:rsid w:val="005F0F7F"/>
    <w:rsid w:val="005F1172"/>
    <w:rsid w:val="005F31A6"/>
    <w:rsid w:val="005F39CF"/>
    <w:rsid w:val="005F3FAA"/>
    <w:rsid w:val="005F421D"/>
    <w:rsid w:val="005F43EE"/>
    <w:rsid w:val="005F4954"/>
    <w:rsid w:val="005F7023"/>
    <w:rsid w:val="00603A0F"/>
    <w:rsid w:val="006041FE"/>
    <w:rsid w:val="00605275"/>
    <w:rsid w:val="00606CCB"/>
    <w:rsid w:val="00607C31"/>
    <w:rsid w:val="00610AE0"/>
    <w:rsid w:val="00615658"/>
    <w:rsid w:val="006175D2"/>
    <w:rsid w:val="00617899"/>
    <w:rsid w:val="00617F63"/>
    <w:rsid w:val="00623BD8"/>
    <w:rsid w:val="00624228"/>
    <w:rsid w:val="00624650"/>
    <w:rsid w:val="006266FE"/>
    <w:rsid w:val="00627A2B"/>
    <w:rsid w:val="006351B5"/>
    <w:rsid w:val="0063586A"/>
    <w:rsid w:val="00635C8C"/>
    <w:rsid w:val="00637082"/>
    <w:rsid w:val="00637B1A"/>
    <w:rsid w:val="00640234"/>
    <w:rsid w:val="00640E0D"/>
    <w:rsid w:val="00640F99"/>
    <w:rsid w:val="00641037"/>
    <w:rsid w:val="00644E0E"/>
    <w:rsid w:val="00645834"/>
    <w:rsid w:val="0064678E"/>
    <w:rsid w:val="006501C2"/>
    <w:rsid w:val="00652AD1"/>
    <w:rsid w:val="006545E4"/>
    <w:rsid w:val="00657B8A"/>
    <w:rsid w:val="006620CD"/>
    <w:rsid w:val="006621FD"/>
    <w:rsid w:val="006642DA"/>
    <w:rsid w:val="0066587B"/>
    <w:rsid w:val="00665D75"/>
    <w:rsid w:val="006666CA"/>
    <w:rsid w:val="00670C53"/>
    <w:rsid w:val="00672753"/>
    <w:rsid w:val="00672B49"/>
    <w:rsid w:val="00672E93"/>
    <w:rsid w:val="006767C2"/>
    <w:rsid w:val="00677363"/>
    <w:rsid w:val="006815DD"/>
    <w:rsid w:val="00682654"/>
    <w:rsid w:val="006832C8"/>
    <w:rsid w:val="00683AF0"/>
    <w:rsid w:val="00684929"/>
    <w:rsid w:val="00684FB2"/>
    <w:rsid w:val="006877A2"/>
    <w:rsid w:val="00690CF5"/>
    <w:rsid w:val="006931DB"/>
    <w:rsid w:val="00694613"/>
    <w:rsid w:val="006A105C"/>
    <w:rsid w:val="006A2398"/>
    <w:rsid w:val="006A2A0F"/>
    <w:rsid w:val="006A5204"/>
    <w:rsid w:val="006A6FB3"/>
    <w:rsid w:val="006A7A8D"/>
    <w:rsid w:val="006B0D6E"/>
    <w:rsid w:val="006B197A"/>
    <w:rsid w:val="006B19D9"/>
    <w:rsid w:val="006B33F0"/>
    <w:rsid w:val="006B462F"/>
    <w:rsid w:val="006B530D"/>
    <w:rsid w:val="006B5DBE"/>
    <w:rsid w:val="006B72D5"/>
    <w:rsid w:val="006C2DEC"/>
    <w:rsid w:val="006C4E2B"/>
    <w:rsid w:val="006C5846"/>
    <w:rsid w:val="006C767C"/>
    <w:rsid w:val="006C7D97"/>
    <w:rsid w:val="006D13D7"/>
    <w:rsid w:val="006D1A2A"/>
    <w:rsid w:val="006D5409"/>
    <w:rsid w:val="006D6BB6"/>
    <w:rsid w:val="006D7B27"/>
    <w:rsid w:val="006E0534"/>
    <w:rsid w:val="006E21B6"/>
    <w:rsid w:val="006E234C"/>
    <w:rsid w:val="006E48A8"/>
    <w:rsid w:val="006E5430"/>
    <w:rsid w:val="006E5DE6"/>
    <w:rsid w:val="006E62F0"/>
    <w:rsid w:val="006E67F3"/>
    <w:rsid w:val="006E7A48"/>
    <w:rsid w:val="006F0D55"/>
    <w:rsid w:val="006F1210"/>
    <w:rsid w:val="006F13F6"/>
    <w:rsid w:val="006F202F"/>
    <w:rsid w:val="006F212A"/>
    <w:rsid w:val="006F2ED3"/>
    <w:rsid w:val="006F49A2"/>
    <w:rsid w:val="006F4BCE"/>
    <w:rsid w:val="006F537D"/>
    <w:rsid w:val="007006EB"/>
    <w:rsid w:val="00700CBD"/>
    <w:rsid w:val="007015FC"/>
    <w:rsid w:val="00702F16"/>
    <w:rsid w:val="00704406"/>
    <w:rsid w:val="0070554F"/>
    <w:rsid w:val="0070683D"/>
    <w:rsid w:val="00711199"/>
    <w:rsid w:val="00712A3E"/>
    <w:rsid w:val="0071346C"/>
    <w:rsid w:val="00713E42"/>
    <w:rsid w:val="00714385"/>
    <w:rsid w:val="00714AB1"/>
    <w:rsid w:val="00714DE4"/>
    <w:rsid w:val="00715787"/>
    <w:rsid w:val="00716AE7"/>
    <w:rsid w:val="007170BE"/>
    <w:rsid w:val="0071768C"/>
    <w:rsid w:val="00725ABC"/>
    <w:rsid w:val="0072674A"/>
    <w:rsid w:val="00727183"/>
    <w:rsid w:val="007307EE"/>
    <w:rsid w:val="00734FCA"/>
    <w:rsid w:val="00743067"/>
    <w:rsid w:val="007433AC"/>
    <w:rsid w:val="007466BA"/>
    <w:rsid w:val="00750F32"/>
    <w:rsid w:val="00752BA7"/>
    <w:rsid w:val="007541F3"/>
    <w:rsid w:val="0075489B"/>
    <w:rsid w:val="00754975"/>
    <w:rsid w:val="00760B01"/>
    <w:rsid w:val="00762DB1"/>
    <w:rsid w:val="00763376"/>
    <w:rsid w:val="0076355A"/>
    <w:rsid w:val="00766161"/>
    <w:rsid w:val="00766EA3"/>
    <w:rsid w:val="00766FD4"/>
    <w:rsid w:val="00770525"/>
    <w:rsid w:val="00770E40"/>
    <w:rsid w:val="007714E9"/>
    <w:rsid w:val="00771B55"/>
    <w:rsid w:val="00774BDE"/>
    <w:rsid w:val="00776163"/>
    <w:rsid w:val="0077630F"/>
    <w:rsid w:val="00777B03"/>
    <w:rsid w:val="007804C6"/>
    <w:rsid w:val="007846EA"/>
    <w:rsid w:val="00785CE7"/>
    <w:rsid w:val="0078676F"/>
    <w:rsid w:val="00787CC0"/>
    <w:rsid w:val="00790926"/>
    <w:rsid w:val="00790AB8"/>
    <w:rsid w:val="0079129B"/>
    <w:rsid w:val="00791E60"/>
    <w:rsid w:val="00792194"/>
    <w:rsid w:val="00792E60"/>
    <w:rsid w:val="007A11EC"/>
    <w:rsid w:val="007A20F7"/>
    <w:rsid w:val="007A45B8"/>
    <w:rsid w:val="007A499E"/>
    <w:rsid w:val="007A565B"/>
    <w:rsid w:val="007A5743"/>
    <w:rsid w:val="007A59AE"/>
    <w:rsid w:val="007A5CB8"/>
    <w:rsid w:val="007A662D"/>
    <w:rsid w:val="007A781D"/>
    <w:rsid w:val="007A7AA7"/>
    <w:rsid w:val="007B052E"/>
    <w:rsid w:val="007B0632"/>
    <w:rsid w:val="007B233D"/>
    <w:rsid w:val="007B24E8"/>
    <w:rsid w:val="007B2CE1"/>
    <w:rsid w:val="007B7162"/>
    <w:rsid w:val="007B779E"/>
    <w:rsid w:val="007C1F6B"/>
    <w:rsid w:val="007C2515"/>
    <w:rsid w:val="007C407E"/>
    <w:rsid w:val="007C47C8"/>
    <w:rsid w:val="007C5482"/>
    <w:rsid w:val="007C6308"/>
    <w:rsid w:val="007C7C58"/>
    <w:rsid w:val="007D2468"/>
    <w:rsid w:val="007D2AA8"/>
    <w:rsid w:val="007D54CA"/>
    <w:rsid w:val="007D65AE"/>
    <w:rsid w:val="007E0B8C"/>
    <w:rsid w:val="007E193E"/>
    <w:rsid w:val="007E2123"/>
    <w:rsid w:val="007E3062"/>
    <w:rsid w:val="007E31A4"/>
    <w:rsid w:val="007E3723"/>
    <w:rsid w:val="007E4788"/>
    <w:rsid w:val="007E4B0E"/>
    <w:rsid w:val="007F0447"/>
    <w:rsid w:val="007F10C4"/>
    <w:rsid w:val="007F14C3"/>
    <w:rsid w:val="007F3675"/>
    <w:rsid w:val="007F548E"/>
    <w:rsid w:val="007F631D"/>
    <w:rsid w:val="007F69B7"/>
    <w:rsid w:val="008000CC"/>
    <w:rsid w:val="008007DC"/>
    <w:rsid w:val="00800BDC"/>
    <w:rsid w:val="00807062"/>
    <w:rsid w:val="00811BF1"/>
    <w:rsid w:val="008128A7"/>
    <w:rsid w:val="0081340C"/>
    <w:rsid w:val="00816408"/>
    <w:rsid w:val="0081653D"/>
    <w:rsid w:val="00820902"/>
    <w:rsid w:val="00820B3D"/>
    <w:rsid w:val="00823E2C"/>
    <w:rsid w:val="00823F98"/>
    <w:rsid w:val="008243A1"/>
    <w:rsid w:val="008243B0"/>
    <w:rsid w:val="00824B82"/>
    <w:rsid w:val="00824EF4"/>
    <w:rsid w:val="00827BFC"/>
    <w:rsid w:val="008300DA"/>
    <w:rsid w:val="0083084C"/>
    <w:rsid w:val="0083090A"/>
    <w:rsid w:val="00830BFC"/>
    <w:rsid w:val="00832711"/>
    <w:rsid w:val="00832AD1"/>
    <w:rsid w:val="008352F8"/>
    <w:rsid w:val="0083612A"/>
    <w:rsid w:val="00841374"/>
    <w:rsid w:val="008438A1"/>
    <w:rsid w:val="00843B84"/>
    <w:rsid w:val="008452E7"/>
    <w:rsid w:val="008454EA"/>
    <w:rsid w:val="00845CFC"/>
    <w:rsid w:val="008505E7"/>
    <w:rsid w:val="008533B2"/>
    <w:rsid w:val="008570D9"/>
    <w:rsid w:val="00857481"/>
    <w:rsid w:val="00857E9A"/>
    <w:rsid w:val="008609CD"/>
    <w:rsid w:val="00861372"/>
    <w:rsid w:val="008615D5"/>
    <w:rsid w:val="00861A0C"/>
    <w:rsid w:val="00861D69"/>
    <w:rsid w:val="0086213D"/>
    <w:rsid w:val="00863050"/>
    <w:rsid w:val="0086335B"/>
    <w:rsid w:val="00863BDD"/>
    <w:rsid w:val="008713A3"/>
    <w:rsid w:val="008721F9"/>
    <w:rsid w:val="00873769"/>
    <w:rsid w:val="00882005"/>
    <w:rsid w:val="00884565"/>
    <w:rsid w:val="00884DAF"/>
    <w:rsid w:val="00885434"/>
    <w:rsid w:val="00885EF7"/>
    <w:rsid w:val="00886316"/>
    <w:rsid w:val="00886453"/>
    <w:rsid w:val="0088663E"/>
    <w:rsid w:val="00887BBE"/>
    <w:rsid w:val="00890E6A"/>
    <w:rsid w:val="00890F2A"/>
    <w:rsid w:val="00892D90"/>
    <w:rsid w:val="00893262"/>
    <w:rsid w:val="00893710"/>
    <w:rsid w:val="00894CEF"/>
    <w:rsid w:val="00895DD4"/>
    <w:rsid w:val="00895FA8"/>
    <w:rsid w:val="008972F0"/>
    <w:rsid w:val="008A0316"/>
    <w:rsid w:val="008A26DF"/>
    <w:rsid w:val="008A29FB"/>
    <w:rsid w:val="008A2EBF"/>
    <w:rsid w:val="008A435A"/>
    <w:rsid w:val="008B0AC3"/>
    <w:rsid w:val="008B1D63"/>
    <w:rsid w:val="008B2751"/>
    <w:rsid w:val="008B2A82"/>
    <w:rsid w:val="008B470D"/>
    <w:rsid w:val="008B4ECE"/>
    <w:rsid w:val="008B55EB"/>
    <w:rsid w:val="008B79AA"/>
    <w:rsid w:val="008C005D"/>
    <w:rsid w:val="008C3AF7"/>
    <w:rsid w:val="008C4387"/>
    <w:rsid w:val="008C4876"/>
    <w:rsid w:val="008C6A70"/>
    <w:rsid w:val="008D28B2"/>
    <w:rsid w:val="008D2AC4"/>
    <w:rsid w:val="008D2F0D"/>
    <w:rsid w:val="008D309E"/>
    <w:rsid w:val="008D6903"/>
    <w:rsid w:val="008D6A82"/>
    <w:rsid w:val="008D7A9F"/>
    <w:rsid w:val="008D7FE4"/>
    <w:rsid w:val="008E49F6"/>
    <w:rsid w:val="008E5BC5"/>
    <w:rsid w:val="008F12B5"/>
    <w:rsid w:val="008F4726"/>
    <w:rsid w:val="008F4D73"/>
    <w:rsid w:val="008F4FFE"/>
    <w:rsid w:val="008F7D12"/>
    <w:rsid w:val="009023AE"/>
    <w:rsid w:val="0090569D"/>
    <w:rsid w:val="009064D7"/>
    <w:rsid w:val="009119E7"/>
    <w:rsid w:val="00911AFA"/>
    <w:rsid w:val="00913761"/>
    <w:rsid w:val="00913C89"/>
    <w:rsid w:val="00916482"/>
    <w:rsid w:val="00916F24"/>
    <w:rsid w:val="00920C4E"/>
    <w:rsid w:val="00920F9C"/>
    <w:rsid w:val="00922A16"/>
    <w:rsid w:val="0092392A"/>
    <w:rsid w:val="009258AC"/>
    <w:rsid w:val="00925E71"/>
    <w:rsid w:val="0092738A"/>
    <w:rsid w:val="0093068E"/>
    <w:rsid w:val="009319F3"/>
    <w:rsid w:val="00934F57"/>
    <w:rsid w:val="00935131"/>
    <w:rsid w:val="0094114E"/>
    <w:rsid w:val="0094197D"/>
    <w:rsid w:val="00942675"/>
    <w:rsid w:val="009437C8"/>
    <w:rsid w:val="00943B39"/>
    <w:rsid w:val="00944620"/>
    <w:rsid w:val="00946527"/>
    <w:rsid w:val="00947897"/>
    <w:rsid w:val="00952CD8"/>
    <w:rsid w:val="00960E5C"/>
    <w:rsid w:val="00963580"/>
    <w:rsid w:val="009655E9"/>
    <w:rsid w:val="009720F8"/>
    <w:rsid w:val="00972BBB"/>
    <w:rsid w:val="00974217"/>
    <w:rsid w:val="00977D44"/>
    <w:rsid w:val="0098006C"/>
    <w:rsid w:val="009813EA"/>
    <w:rsid w:val="00984FF1"/>
    <w:rsid w:val="009866B3"/>
    <w:rsid w:val="009900EF"/>
    <w:rsid w:val="00990F8F"/>
    <w:rsid w:val="00992167"/>
    <w:rsid w:val="00993D82"/>
    <w:rsid w:val="00994666"/>
    <w:rsid w:val="009973BD"/>
    <w:rsid w:val="009A2333"/>
    <w:rsid w:val="009A2BB6"/>
    <w:rsid w:val="009A312C"/>
    <w:rsid w:val="009A37ED"/>
    <w:rsid w:val="009A3AAC"/>
    <w:rsid w:val="009A452F"/>
    <w:rsid w:val="009A6461"/>
    <w:rsid w:val="009A6F91"/>
    <w:rsid w:val="009A7FAC"/>
    <w:rsid w:val="009B26B6"/>
    <w:rsid w:val="009B5B8E"/>
    <w:rsid w:val="009B61D7"/>
    <w:rsid w:val="009C1B8C"/>
    <w:rsid w:val="009C231C"/>
    <w:rsid w:val="009C2797"/>
    <w:rsid w:val="009C3A6C"/>
    <w:rsid w:val="009C4896"/>
    <w:rsid w:val="009C5E3F"/>
    <w:rsid w:val="009C748F"/>
    <w:rsid w:val="009C7E8E"/>
    <w:rsid w:val="009D4371"/>
    <w:rsid w:val="009D51DD"/>
    <w:rsid w:val="009D5D0D"/>
    <w:rsid w:val="009D6A19"/>
    <w:rsid w:val="009D6CEA"/>
    <w:rsid w:val="009D7C25"/>
    <w:rsid w:val="009E039E"/>
    <w:rsid w:val="009E2247"/>
    <w:rsid w:val="009F17E8"/>
    <w:rsid w:val="009F3F01"/>
    <w:rsid w:val="009F524D"/>
    <w:rsid w:val="009F52A0"/>
    <w:rsid w:val="009F53B2"/>
    <w:rsid w:val="009F5ADD"/>
    <w:rsid w:val="00A014B5"/>
    <w:rsid w:val="00A02073"/>
    <w:rsid w:val="00A02B3B"/>
    <w:rsid w:val="00A03B97"/>
    <w:rsid w:val="00A05B3E"/>
    <w:rsid w:val="00A075B0"/>
    <w:rsid w:val="00A1235E"/>
    <w:rsid w:val="00A12843"/>
    <w:rsid w:val="00A12BA7"/>
    <w:rsid w:val="00A15A76"/>
    <w:rsid w:val="00A22482"/>
    <w:rsid w:val="00A23A5C"/>
    <w:rsid w:val="00A25B44"/>
    <w:rsid w:val="00A267A7"/>
    <w:rsid w:val="00A27D43"/>
    <w:rsid w:val="00A31CB7"/>
    <w:rsid w:val="00A32190"/>
    <w:rsid w:val="00A32B8D"/>
    <w:rsid w:val="00A352A4"/>
    <w:rsid w:val="00A3704B"/>
    <w:rsid w:val="00A40A46"/>
    <w:rsid w:val="00A40F81"/>
    <w:rsid w:val="00A4198E"/>
    <w:rsid w:val="00A42840"/>
    <w:rsid w:val="00A42991"/>
    <w:rsid w:val="00A42C7D"/>
    <w:rsid w:val="00A4320E"/>
    <w:rsid w:val="00A4366B"/>
    <w:rsid w:val="00A44452"/>
    <w:rsid w:val="00A444A2"/>
    <w:rsid w:val="00A44AB2"/>
    <w:rsid w:val="00A4583B"/>
    <w:rsid w:val="00A469A7"/>
    <w:rsid w:val="00A50B6E"/>
    <w:rsid w:val="00A5279E"/>
    <w:rsid w:val="00A52E36"/>
    <w:rsid w:val="00A53B31"/>
    <w:rsid w:val="00A54BEA"/>
    <w:rsid w:val="00A55950"/>
    <w:rsid w:val="00A5617F"/>
    <w:rsid w:val="00A60DE1"/>
    <w:rsid w:val="00A614A7"/>
    <w:rsid w:val="00A631E5"/>
    <w:rsid w:val="00A70458"/>
    <w:rsid w:val="00A74356"/>
    <w:rsid w:val="00A74CC8"/>
    <w:rsid w:val="00A81275"/>
    <w:rsid w:val="00A81B80"/>
    <w:rsid w:val="00A834D2"/>
    <w:rsid w:val="00A83E1F"/>
    <w:rsid w:val="00A857B1"/>
    <w:rsid w:val="00A86250"/>
    <w:rsid w:val="00A86BEA"/>
    <w:rsid w:val="00A91713"/>
    <w:rsid w:val="00A9473F"/>
    <w:rsid w:val="00AA17DB"/>
    <w:rsid w:val="00AA1FE8"/>
    <w:rsid w:val="00AA243B"/>
    <w:rsid w:val="00AA3562"/>
    <w:rsid w:val="00AA5388"/>
    <w:rsid w:val="00AA722E"/>
    <w:rsid w:val="00AB2326"/>
    <w:rsid w:val="00AB2DE3"/>
    <w:rsid w:val="00AB3118"/>
    <w:rsid w:val="00AB4C94"/>
    <w:rsid w:val="00AB7296"/>
    <w:rsid w:val="00AB7C54"/>
    <w:rsid w:val="00AC0A7C"/>
    <w:rsid w:val="00AC43A1"/>
    <w:rsid w:val="00AC7E46"/>
    <w:rsid w:val="00AD0CCB"/>
    <w:rsid w:val="00AD125E"/>
    <w:rsid w:val="00AD3301"/>
    <w:rsid w:val="00AD38F1"/>
    <w:rsid w:val="00AD41E6"/>
    <w:rsid w:val="00AD571B"/>
    <w:rsid w:val="00AD650C"/>
    <w:rsid w:val="00AE07F4"/>
    <w:rsid w:val="00AE1DDD"/>
    <w:rsid w:val="00AE3FF2"/>
    <w:rsid w:val="00AE4AA2"/>
    <w:rsid w:val="00AE6322"/>
    <w:rsid w:val="00AF0484"/>
    <w:rsid w:val="00AF2045"/>
    <w:rsid w:val="00AF3543"/>
    <w:rsid w:val="00AF7531"/>
    <w:rsid w:val="00B01A01"/>
    <w:rsid w:val="00B02AA4"/>
    <w:rsid w:val="00B03878"/>
    <w:rsid w:val="00B03BBC"/>
    <w:rsid w:val="00B0484E"/>
    <w:rsid w:val="00B05F01"/>
    <w:rsid w:val="00B07FFC"/>
    <w:rsid w:val="00B1012C"/>
    <w:rsid w:val="00B10DB9"/>
    <w:rsid w:val="00B11307"/>
    <w:rsid w:val="00B11D91"/>
    <w:rsid w:val="00B133C9"/>
    <w:rsid w:val="00B134F8"/>
    <w:rsid w:val="00B13D63"/>
    <w:rsid w:val="00B144C7"/>
    <w:rsid w:val="00B14CA2"/>
    <w:rsid w:val="00B20996"/>
    <w:rsid w:val="00B20F48"/>
    <w:rsid w:val="00B2107A"/>
    <w:rsid w:val="00B21502"/>
    <w:rsid w:val="00B22017"/>
    <w:rsid w:val="00B22CEE"/>
    <w:rsid w:val="00B24CAC"/>
    <w:rsid w:val="00B34C03"/>
    <w:rsid w:val="00B34ECC"/>
    <w:rsid w:val="00B3735D"/>
    <w:rsid w:val="00B41B4F"/>
    <w:rsid w:val="00B420C0"/>
    <w:rsid w:val="00B42949"/>
    <w:rsid w:val="00B42C86"/>
    <w:rsid w:val="00B42E23"/>
    <w:rsid w:val="00B44FB6"/>
    <w:rsid w:val="00B45576"/>
    <w:rsid w:val="00B459EC"/>
    <w:rsid w:val="00B45AAC"/>
    <w:rsid w:val="00B46946"/>
    <w:rsid w:val="00B505CE"/>
    <w:rsid w:val="00B508DA"/>
    <w:rsid w:val="00B53CB6"/>
    <w:rsid w:val="00B56F58"/>
    <w:rsid w:val="00B5750F"/>
    <w:rsid w:val="00B616D3"/>
    <w:rsid w:val="00B63D39"/>
    <w:rsid w:val="00B65040"/>
    <w:rsid w:val="00B708E8"/>
    <w:rsid w:val="00B71752"/>
    <w:rsid w:val="00B7545F"/>
    <w:rsid w:val="00B75E35"/>
    <w:rsid w:val="00B82AE5"/>
    <w:rsid w:val="00B839AE"/>
    <w:rsid w:val="00B83F6B"/>
    <w:rsid w:val="00B841E1"/>
    <w:rsid w:val="00B847CE"/>
    <w:rsid w:val="00B8781E"/>
    <w:rsid w:val="00B9026E"/>
    <w:rsid w:val="00B90438"/>
    <w:rsid w:val="00B91C2E"/>
    <w:rsid w:val="00B969EF"/>
    <w:rsid w:val="00B96D9C"/>
    <w:rsid w:val="00BA1890"/>
    <w:rsid w:val="00BA1CD6"/>
    <w:rsid w:val="00BA1F93"/>
    <w:rsid w:val="00BA3380"/>
    <w:rsid w:val="00BA6658"/>
    <w:rsid w:val="00BA6E9E"/>
    <w:rsid w:val="00BA7283"/>
    <w:rsid w:val="00BA7958"/>
    <w:rsid w:val="00BB0AA6"/>
    <w:rsid w:val="00BB0C9A"/>
    <w:rsid w:val="00BB2E91"/>
    <w:rsid w:val="00BB41C6"/>
    <w:rsid w:val="00BB6285"/>
    <w:rsid w:val="00BB658E"/>
    <w:rsid w:val="00BB6B72"/>
    <w:rsid w:val="00BC06AE"/>
    <w:rsid w:val="00BC1D5D"/>
    <w:rsid w:val="00BC3BEC"/>
    <w:rsid w:val="00BC7555"/>
    <w:rsid w:val="00BC7746"/>
    <w:rsid w:val="00BD20AE"/>
    <w:rsid w:val="00BD2E27"/>
    <w:rsid w:val="00BD6114"/>
    <w:rsid w:val="00BD6828"/>
    <w:rsid w:val="00BE0301"/>
    <w:rsid w:val="00BE2E64"/>
    <w:rsid w:val="00BE42D7"/>
    <w:rsid w:val="00BE4A75"/>
    <w:rsid w:val="00BE79F5"/>
    <w:rsid w:val="00BF4830"/>
    <w:rsid w:val="00BF4A59"/>
    <w:rsid w:val="00BF4F7C"/>
    <w:rsid w:val="00C02346"/>
    <w:rsid w:val="00C02F9E"/>
    <w:rsid w:val="00C07107"/>
    <w:rsid w:val="00C11940"/>
    <w:rsid w:val="00C12B1E"/>
    <w:rsid w:val="00C13692"/>
    <w:rsid w:val="00C15431"/>
    <w:rsid w:val="00C156AC"/>
    <w:rsid w:val="00C16F15"/>
    <w:rsid w:val="00C20528"/>
    <w:rsid w:val="00C2113C"/>
    <w:rsid w:val="00C2156F"/>
    <w:rsid w:val="00C23BA7"/>
    <w:rsid w:val="00C24716"/>
    <w:rsid w:val="00C2498D"/>
    <w:rsid w:val="00C24D3F"/>
    <w:rsid w:val="00C27D1D"/>
    <w:rsid w:val="00C337DB"/>
    <w:rsid w:val="00C33A2F"/>
    <w:rsid w:val="00C33DC7"/>
    <w:rsid w:val="00C34FFC"/>
    <w:rsid w:val="00C44F85"/>
    <w:rsid w:val="00C45710"/>
    <w:rsid w:val="00C46291"/>
    <w:rsid w:val="00C46F50"/>
    <w:rsid w:val="00C47DA1"/>
    <w:rsid w:val="00C50D3D"/>
    <w:rsid w:val="00C51464"/>
    <w:rsid w:val="00C52EBA"/>
    <w:rsid w:val="00C536D2"/>
    <w:rsid w:val="00C541B9"/>
    <w:rsid w:val="00C54BAE"/>
    <w:rsid w:val="00C54CEA"/>
    <w:rsid w:val="00C56517"/>
    <w:rsid w:val="00C648D8"/>
    <w:rsid w:val="00C65055"/>
    <w:rsid w:val="00C6520F"/>
    <w:rsid w:val="00C7141D"/>
    <w:rsid w:val="00C71454"/>
    <w:rsid w:val="00C72606"/>
    <w:rsid w:val="00C7429F"/>
    <w:rsid w:val="00C7509E"/>
    <w:rsid w:val="00C75941"/>
    <w:rsid w:val="00C760AB"/>
    <w:rsid w:val="00C76343"/>
    <w:rsid w:val="00C7651E"/>
    <w:rsid w:val="00C77DD4"/>
    <w:rsid w:val="00C805C9"/>
    <w:rsid w:val="00C82677"/>
    <w:rsid w:val="00C82EE2"/>
    <w:rsid w:val="00C83890"/>
    <w:rsid w:val="00C840A7"/>
    <w:rsid w:val="00C84B8D"/>
    <w:rsid w:val="00C86C9A"/>
    <w:rsid w:val="00C90638"/>
    <w:rsid w:val="00C9392A"/>
    <w:rsid w:val="00C93A7C"/>
    <w:rsid w:val="00C93E1C"/>
    <w:rsid w:val="00C94A25"/>
    <w:rsid w:val="00C94C5D"/>
    <w:rsid w:val="00CA1083"/>
    <w:rsid w:val="00CA182D"/>
    <w:rsid w:val="00CA1A91"/>
    <w:rsid w:val="00CA3675"/>
    <w:rsid w:val="00CA420E"/>
    <w:rsid w:val="00CA4D52"/>
    <w:rsid w:val="00CA6317"/>
    <w:rsid w:val="00CA64DD"/>
    <w:rsid w:val="00CA6B88"/>
    <w:rsid w:val="00CA6B9E"/>
    <w:rsid w:val="00CB00AD"/>
    <w:rsid w:val="00CB4AB8"/>
    <w:rsid w:val="00CB70E8"/>
    <w:rsid w:val="00CC0768"/>
    <w:rsid w:val="00CC2166"/>
    <w:rsid w:val="00CC733C"/>
    <w:rsid w:val="00CD0270"/>
    <w:rsid w:val="00CD2464"/>
    <w:rsid w:val="00CD31E5"/>
    <w:rsid w:val="00CD44A6"/>
    <w:rsid w:val="00CE095A"/>
    <w:rsid w:val="00CE1B78"/>
    <w:rsid w:val="00CE2869"/>
    <w:rsid w:val="00CE45AE"/>
    <w:rsid w:val="00CE6476"/>
    <w:rsid w:val="00CE6A60"/>
    <w:rsid w:val="00CE76E8"/>
    <w:rsid w:val="00CF0063"/>
    <w:rsid w:val="00CF2D77"/>
    <w:rsid w:val="00CF369D"/>
    <w:rsid w:val="00D02C48"/>
    <w:rsid w:val="00D04032"/>
    <w:rsid w:val="00D05FC3"/>
    <w:rsid w:val="00D06431"/>
    <w:rsid w:val="00D06863"/>
    <w:rsid w:val="00D12782"/>
    <w:rsid w:val="00D149D6"/>
    <w:rsid w:val="00D14E2D"/>
    <w:rsid w:val="00D1791E"/>
    <w:rsid w:val="00D209C8"/>
    <w:rsid w:val="00D214FE"/>
    <w:rsid w:val="00D21E16"/>
    <w:rsid w:val="00D23AA2"/>
    <w:rsid w:val="00D25B14"/>
    <w:rsid w:val="00D260F3"/>
    <w:rsid w:val="00D2732E"/>
    <w:rsid w:val="00D30530"/>
    <w:rsid w:val="00D31312"/>
    <w:rsid w:val="00D33CEF"/>
    <w:rsid w:val="00D35CB0"/>
    <w:rsid w:val="00D36A36"/>
    <w:rsid w:val="00D37906"/>
    <w:rsid w:val="00D4266E"/>
    <w:rsid w:val="00D43F94"/>
    <w:rsid w:val="00D448F0"/>
    <w:rsid w:val="00D4507B"/>
    <w:rsid w:val="00D47378"/>
    <w:rsid w:val="00D5137D"/>
    <w:rsid w:val="00D52DCF"/>
    <w:rsid w:val="00D54EF8"/>
    <w:rsid w:val="00D56216"/>
    <w:rsid w:val="00D625E6"/>
    <w:rsid w:val="00D62B06"/>
    <w:rsid w:val="00D62DA5"/>
    <w:rsid w:val="00D6560C"/>
    <w:rsid w:val="00D664B4"/>
    <w:rsid w:val="00D6729C"/>
    <w:rsid w:val="00D7049F"/>
    <w:rsid w:val="00D71A29"/>
    <w:rsid w:val="00D71EA2"/>
    <w:rsid w:val="00D75963"/>
    <w:rsid w:val="00D75A24"/>
    <w:rsid w:val="00D7709E"/>
    <w:rsid w:val="00D812C8"/>
    <w:rsid w:val="00D823F4"/>
    <w:rsid w:val="00D82E9E"/>
    <w:rsid w:val="00D84C58"/>
    <w:rsid w:val="00D86764"/>
    <w:rsid w:val="00D87887"/>
    <w:rsid w:val="00D87F21"/>
    <w:rsid w:val="00D90D25"/>
    <w:rsid w:val="00D9447E"/>
    <w:rsid w:val="00DA003D"/>
    <w:rsid w:val="00DA68D0"/>
    <w:rsid w:val="00DA7DBD"/>
    <w:rsid w:val="00DB325B"/>
    <w:rsid w:val="00DB53B2"/>
    <w:rsid w:val="00DB53E7"/>
    <w:rsid w:val="00DB5CAB"/>
    <w:rsid w:val="00DC08BC"/>
    <w:rsid w:val="00DC1032"/>
    <w:rsid w:val="00DC11AF"/>
    <w:rsid w:val="00DC12F1"/>
    <w:rsid w:val="00DC1798"/>
    <w:rsid w:val="00DC2A3A"/>
    <w:rsid w:val="00DC4BAF"/>
    <w:rsid w:val="00DC6A47"/>
    <w:rsid w:val="00DC793A"/>
    <w:rsid w:val="00DD1B70"/>
    <w:rsid w:val="00DD1C22"/>
    <w:rsid w:val="00DD27A9"/>
    <w:rsid w:val="00DD3005"/>
    <w:rsid w:val="00DD3F2F"/>
    <w:rsid w:val="00DD6503"/>
    <w:rsid w:val="00DD72C9"/>
    <w:rsid w:val="00DD7B0A"/>
    <w:rsid w:val="00DE518F"/>
    <w:rsid w:val="00DF17E6"/>
    <w:rsid w:val="00DF1E5B"/>
    <w:rsid w:val="00DF44D0"/>
    <w:rsid w:val="00DF5AF5"/>
    <w:rsid w:val="00DF5CB2"/>
    <w:rsid w:val="00E020B3"/>
    <w:rsid w:val="00E0258B"/>
    <w:rsid w:val="00E03984"/>
    <w:rsid w:val="00E03FFC"/>
    <w:rsid w:val="00E047D4"/>
    <w:rsid w:val="00E05BA9"/>
    <w:rsid w:val="00E1369A"/>
    <w:rsid w:val="00E13770"/>
    <w:rsid w:val="00E13DDC"/>
    <w:rsid w:val="00E15271"/>
    <w:rsid w:val="00E15CF6"/>
    <w:rsid w:val="00E2358E"/>
    <w:rsid w:val="00E23CC8"/>
    <w:rsid w:val="00E2417B"/>
    <w:rsid w:val="00E246D2"/>
    <w:rsid w:val="00E2484C"/>
    <w:rsid w:val="00E25A27"/>
    <w:rsid w:val="00E30165"/>
    <w:rsid w:val="00E3243C"/>
    <w:rsid w:val="00E327AB"/>
    <w:rsid w:val="00E33664"/>
    <w:rsid w:val="00E33925"/>
    <w:rsid w:val="00E36035"/>
    <w:rsid w:val="00E361AE"/>
    <w:rsid w:val="00E365CC"/>
    <w:rsid w:val="00E36697"/>
    <w:rsid w:val="00E408C2"/>
    <w:rsid w:val="00E41092"/>
    <w:rsid w:val="00E421FC"/>
    <w:rsid w:val="00E44587"/>
    <w:rsid w:val="00E45A49"/>
    <w:rsid w:val="00E46283"/>
    <w:rsid w:val="00E46526"/>
    <w:rsid w:val="00E46D18"/>
    <w:rsid w:val="00E5003F"/>
    <w:rsid w:val="00E50E30"/>
    <w:rsid w:val="00E5186E"/>
    <w:rsid w:val="00E525FA"/>
    <w:rsid w:val="00E53579"/>
    <w:rsid w:val="00E53B7B"/>
    <w:rsid w:val="00E54C0D"/>
    <w:rsid w:val="00E54CD1"/>
    <w:rsid w:val="00E555B2"/>
    <w:rsid w:val="00E635AA"/>
    <w:rsid w:val="00E6475B"/>
    <w:rsid w:val="00E65609"/>
    <w:rsid w:val="00E665A4"/>
    <w:rsid w:val="00E665FA"/>
    <w:rsid w:val="00E67D96"/>
    <w:rsid w:val="00E71742"/>
    <w:rsid w:val="00E737CF"/>
    <w:rsid w:val="00E77A47"/>
    <w:rsid w:val="00E81400"/>
    <w:rsid w:val="00E83029"/>
    <w:rsid w:val="00E835E7"/>
    <w:rsid w:val="00E860C1"/>
    <w:rsid w:val="00E8764A"/>
    <w:rsid w:val="00E87A9D"/>
    <w:rsid w:val="00E9066F"/>
    <w:rsid w:val="00E907A4"/>
    <w:rsid w:val="00E93042"/>
    <w:rsid w:val="00E933A2"/>
    <w:rsid w:val="00E934D4"/>
    <w:rsid w:val="00E9701D"/>
    <w:rsid w:val="00EA192C"/>
    <w:rsid w:val="00EA19F8"/>
    <w:rsid w:val="00EA305E"/>
    <w:rsid w:val="00EA591E"/>
    <w:rsid w:val="00EB0C76"/>
    <w:rsid w:val="00EB1041"/>
    <w:rsid w:val="00EB30A0"/>
    <w:rsid w:val="00EB35AA"/>
    <w:rsid w:val="00EB3EB1"/>
    <w:rsid w:val="00EB5992"/>
    <w:rsid w:val="00EB7574"/>
    <w:rsid w:val="00EC0013"/>
    <w:rsid w:val="00EC2685"/>
    <w:rsid w:val="00EC2759"/>
    <w:rsid w:val="00EC3065"/>
    <w:rsid w:val="00EC4E24"/>
    <w:rsid w:val="00EC657F"/>
    <w:rsid w:val="00EC6B56"/>
    <w:rsid w:val="00EC7A19"/>
    <w:rsid w:val="00ED084D"/>
    <w:rsid w:val="00ED366D"/>
    <w:rsid w:val="00ED7562"/>
    <w:rsid w:val="00EE0FC9"/>
    <w:rsid w:val="00EE0FE7"/>
    <w:rsid w:val="00EE1162"/>
    <w:rsid w:val="00EE32BF"/>
    <w:rsid w:val="00EE41A0"/>
    <w:rsid w:val="00EF003F"/>
    <w:rsid w:val="00EF074B"/>
    <w:rsid w:val="00EF173D"/>
    <w:rsid w:val="00EF3730"/>
    <w:rsid w:val="00EF6C46"/>
    <w:rsid w:val="00EF6FEC"/>
    <w:rsid w:val="00EF715F"/>
    <w:rsid w:val="00F02DCA"/>
    <w:rsid w:val="00F041A0"/>
    <w:rsid w:val="00F0499C"/>
    <w:rsid w:val="00F04A6B"/>
    <w:rsid w:val="00F04A73"/>
    <w:rsid w:val="00F04F90"/>
    <w:rsid w:val="00F0661A"/>
    <w:rsid w:val="00F06C4D"/>
    <w:rsid w:val="00F10111"/>
    <w:rsid w:val="00F104FE"/>
    <w:rsid w:val="00F10F58"/>
    <w:rsid w:val="00F11D0D"/>
    <w:rsid w:val="00F13732"/>
    <w:rsid w:val="00F16910"/>
    <w:rsid w:val="00F172D1"/>
    <w:rsid w:val="00F17D9B"/>
    <w:rsid w:val="00F20034"/>
    <w:rsid w:val="00F209B1"/>
    <w:rsid w:val="00F226D0"/>
    <w:rsid w:val="00F227CC"/>
    <w:rsid w:val="00F22CE7"/>
    <w:rsid w:val="00F233B2"/>
    <w:rsid w:val="00F2374A"/>
    <w:rsid w:val="00F30C8A"/>
    <w:rsid w:val="00F31C13"/>
    <w:rsid w:val="00F34DCD"/>
    <w:rsid w:val="00F3575E"/>
    <w:rsid w:val="00F36AC0"/>
    <w:rsid w:val="00F36C9E"/>
    <w:rsid w:val="00F41165"/>
    <w:rsid w:val="00F44104"/>
    <w:rsid w:val="00F543F5"/>
    <w:rsid w:val="00F5494D"/>
    <w:rsid w:val="00F63A89"/>
    <w:rsid w:val="00F65CAC"/>
    <w:rsid w:val="00F67505"/>
    <w:rsid w:val="00F72511"/>
    <w:rsid w:val="00F75C3D"/>
    <w:rsid w:val="00F76952"/>
    <w:rsid w:val="00F76F39"/>
    <w:rsid w:val="00F858D9"/>
    <w:rsid w:val="00F8766C"/>
    <w:rsid w:val="00F921E4"/>
    <w:rsid w:val="00F9233D"/>
    <w:rsid w:val="00F936A0"/>
    <w:rsid w:val="00F93DD9"/>
    <w:rsid w:val="00F95697"/>
    <w:rsid w:val="00F95913"/>
    <w:rsid w:val="00F973AC"/>
    <w:rsid w:val="00FA2F24"/>
    <w:rsid w:val="00FA4522"/>
    <w:rsid w:val="00FA4CDF"/>
    <w:rsid w:val="00FA4E34"/>
    <w:rsid w:val="00FB173C"/>
    <w:rsid w:val="00FB1755"/>
    <w:rsid w:val="00FB5697"/>
    <w:rsid w:val="00FB5B31"/>
    <w:rsid w:val="00FB7B3C"/>
    <w:rsid w:val="00FC106B"/>
    <w:rsid w:val="00FC140E"/>
    <w:rsid w:val="00FC2D21"/>
    <w:rsid w:val="00FC3445"/>
    <w:rsid w:val="00FC40B3"/>
    <w:rsid w:val="00FC584F"/>
    <w:rsid w:val="00FC7D8D"/>
    <w:rsid w:val="00FD0105"/>
    <w:rsid w:val="00FD22C1"/>
    <w:rsid w:val="00FD317B"/>
    <w:rsid w:val="00FD3937"/>
    <w:rsid w:val="00FD46B5"/>
    <w:rsid w:val="00FD54C1"/>
    <w:rsid w:val="00FD7F0A"/>
    <w:rsid w:val="00FE2582"/>
    <w:rsid w:val="00FE4871"/>
    <w:rsid w:val="00FF013C"/>
    <w:rsid w:val="00FF09AC"/>
    <w:rsid w:val="00FF0E19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6E477"/>
  <w15:docId w15:val="{2BDEA3F7-4CF9-4E9F-B5C8-DFA0175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C3"/>
    <w:rPr>
      <w:sz w:val="24"/>
      <w:szCs w:val="24"/>
    </w:rPr>
  </w:style>
  <w:style w:type="paragraph" w:styleId="1">
    <w:name w:val="heading 1"/>
    <w:basedOn w:val="a"/>
    <w:next w:val="a"/>
    <w:qFormat/>
    <w:rsid w:val="00F858D9"/>
    <w:pPr>
      <w:keepNext/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858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858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58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58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58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58D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858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58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49A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D770E"/>
    <w:rPr>
      <w:sz w:val="20"/>
      <w:szCs w:val="20"/>
    </w:rPr>
  </w:style>
  <w:style w:type="character" w:styleId="a7">
    <w:name w:val="footnote reference"/>
    <w:rsid w:val="005D770E"/>
    <w:rPr>
      <w:vertAlign w:val="superscript"/>
    </w:rPr>
  </w:style>
  <w:style w:type="paragraph" w:styleId="a8">
    <w:name w:val="header"/>
    <w:basedOn w:val="a"/>
    <w:link w:val="a9"/>
    <w:uiPriority w:val="99"/>
    <w:rsid w:val="006A2A0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A2A0F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6A2A0F"/>
    <w:pPr>
      <w:tabs>
        <w:tab w:val="left" w:pos="540"/>
      </w:tabs>
      <w:spacing w:before="100"/>
      <w:ind w:left="180" w:right="-85" w:hanging="120"/>
    </w:pPr>
    <w:rPr>
      <w:rFonts w:ascii="Arial" w:hAnsi="Arial" w:cs="Arial"/>
      <w:color w:val="000000"/>
      <w:sz w:val="20"/>
    </w:rPr>
  </w:style>
  <w:style w:type="paragraph" w:styleId="ad">
    <w:name w:val="caption"/>
    <w:basedOn w:val="a"/>
    <w:next w:val="a"/>
    <w:qFormat/>
    <w:rsid w:val="00F858D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Обычный1"/>
    <w:rsid w:val="002B00E5"/>
  </w:style>
  <w:style w:type="paragraph" w:customStyle="1" w:styleId="Default">
    <w:name w:val="Default"/>
    <w:rsid w:val="00DD27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nhideWhenUsed/>
    <w:rsid w:val="007F631D"/>
    <w:rPr>
      <w:color w:val="0000FF"/>
      <w:u w:val="single"/>
    </w:rPr>
  </w:style>
  <w:style w:type="paragraph" w:styleId="20">
    <w:name w:val="Body Text 2"/>
    <w:basedOn w:val="a"/>
    <w:link w:val="21"/>
    <w:rsid w:val="008000CC"/>
    <w:pPr>
      <w:spacing w:after="120" w:line="480" w:lineRule="auto"/>
    </w:pPr>
  </w:style>
  <w:style w:type="character" w:customStyle="1" w:styleId="21">
    <w:name w:val="Основной текст 2 Знак"/>
    <w:link w:val="20"/>
    <w:rsid w:val="008000CC"/>
    <w:rPr>
      <w:sz w:val="24"/>
      <w:szCs w:val="24"/>
    </w:rPr>
  </w:style>
  <w:style w:type="paragraph" w:styleId="af">
    <w:name w:val="List Paragraph"/>
    <w:basedOn w:val="a"/>
    <w:uiPriority w:val="34"/>
    <w:qFormat/>
    <w:rsid w:val="00D21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94197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4197D"/>
    <w:rPr>
      <w:sz w:val="16"/>
      <w:szCs w:val="16"/>
    </w:rPr>
  </w:style>
  <w:style w:type="paragraph" w:customStyle="1" w:styleId="22">
    <w:name w:val="Нумерация 2"/>
    <w:basedOn w:val="2"/>
    <w:rsid w:val="000E29AE"/>
    <w:pPr>
      <w:keepNext w:val="0"/>
      <w:numPr>
        <w:ilvl w:val="0"/>
        <w:numId w:val="0"/>
      </w:numPr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Normal1">
    <w:name w:val="Normal1"/>
    <w:rsid w:val="00211D24"/>
  </w:style>
  <w:style w:type="paragraph" w:customStyle="1" w:styleId="11">
    <w:name w:val="Основной текст1"/>
    <w:basedOn w:val="a"/>
    <w:rsid w:val="00196806"/>
    <w:pPr>
      <w:jc w:val="center"/>
    </w:pPr>
    <w:rPr>
      <w:rFonts w:ascii="Arial" w:hAnsi="Arial"/>
      <w:i/>
      <w:snapToGrid w:val="0"/>
      <w:sz w:val="20"/>
      <w:szCs w:val="20"/>
    </w:rPr>
  </w:style>
  <w:style w:type="character" w:styleId="af0">
    <w:name w:val="endnote reference"/>
    <w:uiPriority w:val="99"/>
    <w:unhideWhenUsed/>
    <w:rsid w:val="00DD3F2F"/>
    <w:rPr>
      <w:vertAlign w:val="superscript"/>
    </w:rPr>
  </w:style>
  <w:style w:type="character" w:styleId="af1">
    <w:name w:val="annotation reference"/>
    <w:rsid w:val="007F14C3"/>
    <w:rPr>
      <w:sz w:val="16"/>
      <w:szCs w:val="16"/>
    </w:rPr>
  </w:style>
  <w:style w:type="paragraph" w:styleId="af2">
    <w:name w:val="annotation text"/>
    <w:basedOn w:val="a"/>
    <w:link w:val="af3"/>
    <w:rsid w:val="007F14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F14C3"/>
  </w:style>
  <w:style w:type="paragraph" w:styleId="af4">
    <w:name w:val="annotation subject"/>
    <w:basedOn w:val="af2"/>
    <w:next w:val="af2"/>
    <w:link w:val="af5"/>
    <w:rsid w:val="007F14C3"/>
    <w:rPr>
      <w:b/>
      <w:bCs/>
    </w:rPr>
  </w:style>
  <w:style w:type="character" w:customStyle="1" w:styleId="af5">
    <w:name w:val="Тема примечания Знак"/>
    <w:link w:val="af4"/>
    <w:rsid w:val="007F14C3"/>
    <w:rPr>
      <w:b/>
      <w:bCs/>
    </w:rPr>
  </w:style>
  <w:style w:type="character" w:customStyle="1" w:styleId="a6">
    <w:name w:val="Текст сноски Знак"/>
    <w:link w:val="a5"/>
    <w:rsid w:val="00350ADE"/>
  </w:style>
  <w:style w:type="paragraph" w:styleId="af6">
    <w:name w:val="endnote text"/>
    <w:basedOn w:val="a"/>
    <w:link w:val="af7"/>
    <w:uiPriority w:val="99"/>
    <w:unhideWhenUsed/>
    <w:rsid w:val="00350ADE"/>
    <w:rPr>
      <w:rFonts w:ascii="Calibri" w:eastAsia="Calibri" w:hAnsi="Calibri" w:cs="Arial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350ADE"/>
    <w:rPr>
      <w:rFonts w:ascii="Calibri" w:eastAsia="Calibri" w:hAnsi="Calibri" w:cs="Arial"/>
      <w:lang w:eastAsia="en-US"/>
    </w:rPr>
  </w:style>
  <w:style w:type="character" w:customStyle="1" w:styleId="ab">
    <w:name w:val="Нижний колонтитул Знак"/>
    <w:link w:val="aa"/>
    <w:uiPriority w:val="99"/>
    <w:rsid w:val="0086213D"/>
    <w:rPr>
      <w:sz w:val="24"/>
      <w:szCs w:val="24"/>
    </w:rPr>
  </w:style>
  <w:style w:type="paragraph" w:styleId="af8">
    <w:name w:val="Revision"/>
    <w:hidden/>
    <w:uiPriority w:val="99"/>
    <w:semiHidden/>
    <w:rsid w:val="00B07FF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42289"/>
    <w:rPr>
      <w:sz w:val="24"/>
      <w:szCs w:val="24"/>
    </w:rPr>
  </w:style>
  <w:style w:type="table" w:styleId="af9">
    <w:name w:val="Grid Table Light"/>
    <w:basedOn w:val="a1"/>
    <w:uiPriority w:val="40"/>
    <w:rsid w:val="002012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7060B.6EB60AF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FJCMDY1NzI0PC9Vc2VyTmFtZT48RGF0ZVRpbWU+MTMuMDkuMjAxOCAxMzowMTo0Mz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SQjA2NTcyNDwvVXNlck5hbWU+PERhdGVUaW1lPjAxLjA0LjIwMTkgMTM6MjY6NTQ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C34-FC3F-443F-973F-8543A56426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8A8EF9-3BCC-41EC-BB11-F1A19D5F39F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822F285-E719-4C8F-A03F-E26ADFA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ВТБ</Company>
  <LinksUpToDate>false</LinksUpToDate>
  <CharactersWithSpaces>4124</CharactersWithSpaces>
  <SharedDoc>false</SharedDoc>
  <HLinks>
    <vt:vector size="6" baseType="variant"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http://www.ros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cm57</dc:creator>
  <dc:description>C0 - Public |j,llsaj12398**C0)knasdals|</dc:description>
  <cp:lastModifiedBy>Zharkova Natalia</cp:lastModifiedBy>
  <cp:revision>2</cp:revision>
  <cp:lastPrinted>2020-03-19T11:36:00Z</cp:lastPrinted>
  <dcterms:created xsi:type="dcterms:W3CDTF">2021-02-20T12:09:00Z</dcterms:created>
  <dcterms:modified xsi:type="dcterms:W3CDTF">2021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1bb4d1-2284-4efe-be31-a9eba06839c4</vt:lpwstr>
  </property>
  <property fmtid="{D5CDD505-2E9C-101B-9397-08002B2CF9AE}" pid="3" name="bjSaver">
    <vt:lpwstr>x2nrJqjOKcCWGbcU0ev0+NwY5UdmlKD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D88A8EF9-3BCC-41EC-BB11-F1A19D5F39F3}</vt:lpwstr>
  </property>
</Properties>
</file>